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0C" w:rsidRPr="001D10D4" w:rsidRDefault="000D090C" w:rsidP="000D090C">
      <w:pPr>
        <w:spacing w:before="240" w:line="400" w:lineRule="exact"/>
        <w:ind w:firstLineChars="100" w:firstLine="321"/>
        <w:jc w:val="left"/>
        <w:rPr>
          <w:rFonts w:ascii="仿宋_GB2312" w:eastAsia="仿宋_GB2312" w:hAnsi="宋体"/>
          <w:b/>
          <w:sz w:val="32"/>
          <w:szCs w:val="40"/>
        </w:rPr>
      </w:pPr>
      <w:r w:rsidRPr="001D10D4">
        <w:rPr>
          <w:rFonts w:ascii="仿宋_GB2312" w:eastAsia="仿宋_GB2312" w:hAnsi="宋体" w:hint="eastAsia"/>
          <w:b/>
          <w:sz w:val="32"/>
          <w:szCs w:val="40"/>
        </w:rPr>
        <w:t>附件1</w:t>
      </w:r>
    </w:p>
    <w:p w:rsidR="000D090C" w:rsidRPr="001D10D4" w:rsidRDefault="000D090C" w:rsidP="000D090C">
      <w:pPr>
        <w:spacing w:before="240" w:line="400" w:lineRule="exact"/>
        <w:ind w:firstLineChars="100" w:firstLine="321"/>
        <w:jc w:val="left"/>
        <w:rPr>
          <w:rFonts w:ascii="仿宋_GB2312" w:eastAsia="仿宋_GB2312" w:hAnsi="宋体"/>
          <w:b/>
          <w:sz w:val="32"/>
          <w:szCs w:val="40"/>
        </w:rPr>
      </w:pPr>
    </w:p>
    <w:p w:rsidR="000D090C" w:rsidRPr="001D10D4" w:rsidRDefault="000D090C" w:rsidP="000D090C">
      <w:pPr>
        <w:spacing w:before="240" w:line="400" w:lineRule="exact"/>
        <w:ind w:firstLineChars="100" w:firstLine="402"/>
        <w:jc w:val="center"/>
        <w:rPr>
          <w:rFonts w:ascii="宋体" w:hAnsi="宋体"/>
          <w:b/>
          <w:sz w:val="40"/>
          <w:szCs w:val="40"/>
        </w:rPr>
      </w:pPr>
      <w:r w:rsidRPr="001D10D4">
        <w:rPr>
          <w:rFonts w:ascii="宋体" w:hAnsi="宋体" w:hint="eastAsia"/>
          <w:b/>
          <w:sz w:val="40"/>
          <w:szCs w:val="40"/>
        </w:rPr>
        <w:t>20</w:t>
      </w:r>
      <w:r w:rsidR="001D10D4" w:rsidRPr="000830C5">
        <w:rPr>
          <w:rFonts w:ascii="宋体" w:hAnsi="宋体" w:hint="eastAsia"/>
          <w:b/>
          <w:sz w:val="40"/>
          <w:szCs w:val="40"/>
        </w:rPr>
        <w:t>2</w:t>
      </w:r>
      <w:r w:rsidR="00A469AD">
        <w:rPr>
          <w:rFonts w:ascii="宋体" w:hAnsi="宋体" w:hint="eastAsia"/>
          <w:b/>
          <w:sz w:val="40"/>
          <w:szCs w:val="40"/>
        </w:rPr>
        <w:t>1</w:t>
      </w:r>
      <w:r w:rsidRPr="000830C5">
        <w:rPr>
          <w:rFonts w:ascii="宋体" w:hAnsi="宋体" w:hint="eastAsia"/>
          <w:b/>
          <w:sz w:val="40"/>
          <w:szCs w:val="40"/>
        </w:rPr>
        <w:t>届</w:t>
      </w:r>
      <w:r w:rsidRPr="001D10D4">
        <w:rPr>
          <w:rFonts w:ascii="宋体" w:hAnsi="宋体" w:hint="eastAsia"/>
          <w:b/>
          <w:sz w:val="40"/>
          <w:szCs w:val="40"/>
        </w:rPr>
        <w:t>本科</w:t>
      </w:r>
      <w:r w:rsidR="00C5434C" w:rsidRPr="00C5434C">
        <w:rPr>
          <w:rFonts w:ascii="宋体" w:hAnsi="宋体" w:hint="eastAsia"/>
          <w:b/>
          <w:sz w:val="40"/>
          <w:szCs w:val="40"/>
        </w:rPr>
        <w:t>生</w:t>
      </w:r>
      <w:r w:rsidRPr="001D10D4">
        <w:rPr>
          <w:rFonts w:ascii="宋体" w:hAnsi="宋体" w:hint="eastAsia"/>
          <w:b/>
          <w:sz w:val="40"/>
          <w:szCs w:val="40"/>
        </w:rPr>
        <w:t>毕业设计（论文）答辩安排表</w:t>
      </w:r>
    </w:p>
    <w:p w:rsidR="000D090C" w:rsidRPr="001D10D4" w:rsidRDefault="000D090C" w:rsidP="000D090C">
      <w:pPr>
        <w:widowControl/>
        <w:jc w:val="center"/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1720"/>
        <w:gridCol w:w="9156"/>
      </w:tblGrid>
      <w:tr w:rsidR="000D090C" w:rsidRPr="001D10D4" w:rsidTr="000D090C">
        <w:trPr>
          <w:cantSplit/>
          <w:trHeight w:val="953"/>
          <w:tblHeader/>
          <w:jc w:val="center"/>
        </w:trPr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90C" w:rsidRPr="001D10D4" w:rsidRDefault="000D090C" w:rsidP="00F14388">
            <w:pPr>
              <w:widowControl/>
              <w:jc w:val="center"/>
              <w:rPr>
                <w:rFonts w:eastAsia="仿宋_GB2312"/>
                <w:b/>
                <w:sz w:val="28"/>
                <w:szCs w:val="21"/>
              </w:rPr>
            </w:pPr>
            <w:r w:rsidRPr="001D10D4">
              <w:rPr>
                <w:rFonts w:eastAsia="仿宋_GB2312" w:hint="eastAsia"/>
                <w:b/>
                <w:sz w:val="28"/>
                <w:szCs w:val="21"/>
              </w:rPr>
              <w:t>学</w:t>
            </w:r>
            <w:r w:rsidRPr="001D10D4">
              <w:rPr>
                <w:rFonts w:eastAsia="仿宋_GB2312" w:hint="eastAsia"/>
                <w:b/>
                <w:sz w:val="28"/>
                <w:szCs w:val="21"/>
              </w:rPr>
              <w:t xml:space="preserve"> </w:t>
            </w:r>
            <w:r w:rsidRPr="001D10D4">
              <w:rPr>
                <w:rFonts w:eastAsia="仿宋_GB2312" w:hint="eastAsia"/>
                <w:b/>
                <w:sz w:val="28"/>
                <w:szCs w:val="21"/>
              </w:rPr>
              <w:t>院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0D090C" w:rsidRPr="001D10D4" w:rsidRDefault="000D090C" w:rsidP="00F14388">
            <w:pPr>
              <w:widowControl/>
              <w:jc w:val="center"/>
              <w:rPr>
                <w:rFonts w:eastAsia="仿宋_GB2312"/>
                <w:b/>
                <w:sz w:val="28"/>
                <w:szCs w:val="21"/>
              </w:rPr>
            </w:pPr>
            <w:r w:rsidRPr="001D10D4">
              <w:rPr>
                <w:rFonts w:eastAsia="仿宋_GB2312"/>
                <w:b/>
                <w:sz w:val="28"/>
                <w:szCs w:val="21"/>
              </w:rPr>
              <w:t>时</w:t>
            </w:r>
            <w:r w:rsidRPr="001D10D4">
              <w:rPr>
                <w:rFonts w:eastAsia="仿宋_GB2312"/>
                <w:b/>
                <w:sz w:val="28"/>
                <w:szCs w:val="21"/>
              </w:rPr>
              <w:t xml:space="preserve">  </w:t>
            </w:r>
            <w:r w:rsidRPr="001D10D4">
              <w:rPr>
                <w:rFonts w:eastAsia="仿宋_GB2312"/>
                <w:b/>
                <w:sz w:val="28"/>
                <w:szCs w:val="21"/>
              </w:rPr>
              <w:t>间</w:t>
            </w:r>
          </w:p>
        </w:tc>
        <w:tc>
          <w:tcPr>
            <w:tcW w:w="9156" w:type="dxa"/>
            <w:tcBorders>
              <w:top w:val="single" w:sz="4" w:space="0" w:color="auto"/>
            </w:tcBorders>
            <w:vAlign w:val="center"/>
          </w:tcPr>
          <w:p w:rsidR="000D090C" w:rsidRPr="001D10D4" w:rsidRDefault="000D090C" w:rsidP="00F14388">
            <w:pPr>
              <w:widowControl/>
              <w:jc w:val="center"/>
              <w:rPr>
                <w:rFonts w:eastAsia="仿宋_GB2312"/>
                <w:b/>
                <w:sz w:val="28"/>
                <w:szCs w:val="21"/>
              </w:rPr>
            </w:pPr>
            <w:r w:rsidRPr="001D10D4">
              <w:rPr>
                <w:rFonts w:eastAsia="仿宋_GB2312"/>
                <w:b/>
                <w:sz w:val="28"/>
                <w:szCs w:val="21"/>
              </w:rPr>
              <w:t>地</w:t>
            </w:r>
            <w:r w:rsidRPr="001D10D4">
              <w:rPr>
                <w:rFonts w:eastAsia="仿宋_GB2312"/>
                <w:b/>
                <w:sz w:val="28"/>
                <w:szCs w:val="21"/>
              </w:rPr>
              <w:t xml:space="preserve">               </w:t>
            </w:r>
            <w:r w:rsidRPr="001D10D4">
              <w:rPr>
                <w:rFonts w:eastAsia="仿宋_GB2312"/>
                <w:b/>
                <w:sz w:val="28"/>
                <w:szCs w:val="21"/>
              </w:rPr>
              <w:t>点</w:t>
            </w:r>
          </w:p>
        </w:tc>
      </w:tr>
      <w:tr w:rsidR="000D090C" w:rsidRPr="001D10D4" w:rsidTr="000D090C">
        <w:trPr>
          <w:cantSplit/>
          <w:trHeight w:val="3682"/>
          <w:jc w:val="center"/>
        </w:trPr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90C" w:rsidRPr="001D10D4" w:rsidRDefault="000D090C" w:rsidP="00F14388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0D090C" w:rsidRPr="001D10D4" w:rsidRDefault="000D090C" w:rsidP="00A469AD">
            <w:pPr>
              <w:spacing w:line="36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1D10D4">
              <w:rPr>
                <w:rFonts w:eastAsia="仿宋_GB2312"/>
                <w:sz w:val="24"/>
                <w:szCs w:val="21"/>
              </w:rPr>
              <w:t>6</w:t>
            </w:r>
            <w:r w:rsidRPr="001D10D4">
              <w:rPr>
                <w:rFonts w:eastAsia="仿宋_GB2312"/>
                <w:sz w:val="24"/>
                <w:szCs w:val="21"/>
              </w:rPr>
              <w:t>月</w:t>
            </w:r>
            <w:r w:rsidR="00A469AD">
              <w:rPr>
                <w:rFonts w:eastAsia="仿宋_GB2312" w:hint="eastAsia"/>
                <w:sz w:val="24"/>
                <w:szCs w:val="21"/>
              </w:rPr>
              <w:t>5</w:t>
            </w:r>
            <w:r w:rsidRPr="001D10D4">
              <w:rPr>
                <w:rFonts w:eastAsia="仿宋_GB2312"/>
                <w:sz w:val="24"/>
                <w:szCs w:val="21"/>
              </w:rPr>
              <w:t>日</w:t>
            </w:r>
            <w:r w:rsidRPr="001D10D4">
              <w:rPr>
                <w:rFonts w:eastAsia="仿宋_GB2312"/>
                <w:sz w:val="24"/>
                <w:szCs w:val="21"/>
              </w:rPr>
              <w:t>-</w:t>
            </w:r>
            <w:r w:rsidR="00B046E5">
              <w:rPr>
                <w:rFonts w:eastAsia="仿宋_GB2312" w:hint="eastAsia"/>
                <w:sz w:val="24"/>
                <w:szCs w:val="21"/>
              </w:rPr>
              <w:t>1</w:t>
            </w:r>
            <w:r w:rsidR="00A469AD">
              <w:rPr>
                <w:rFonts w:eastAsia="仿宋_GB2312" w:hint="eastAsia"/>
                <w:sz w:val="24"/>
                <w:szCs w:val="21"/>
              </w:rPr>
              <w:t>1</w:t>
            </w:r>
            <w:r w:rsidRPr="001D10D4">
              <w:rPr>
                <w:rFonts w:eastAsia="仿宋_GB2312"/>
                <w:sz w:val="24"/>
                <w:szCs w:val="21"/>
              </w:rPr>
              <w:t>日</w:t>
            </w:r>
          </w:p>
        </w:tc>
        <w:tc>
          <w:tcPr>
            <w:tcW w:w="9156" w:type="dxa"/>
            <w:tcBorders>
              <w:top w:val="single" w:sz="4" w:space="0" w:color="auto"/>
            </w:tcBorders>
            <w:vAlign w:val="center"/>
          </w:tcPr>
          <w:p w:rsidR="000D090C" w:rsidRPr="001D10D4" w:rsidRDefault="000D090C" w:rsidP="000D090C">
            <w:pPr>
              <w:spacing w:line="360" w:lineRule="auto"/>
              <w:jc w:val="left"/>
              <w:rPr>
                <w:rFonts w:eastAsia="仿宋_GB2312"/>
                <w:b/>
                <w:sz w:val="24"/>
                <w:szCs w:val="21"/>
              </w:rPr>
            </w:pPr>
            <w:r w:rsidRPr="001D10D4">
              <w:rPr>
                <w:rFonts w:eastAsia="仿宋_GB2312" w:hint="eastAsia"/>
                <w:b/>
                <w:sz w:val="24"/>
                <w:szCs w:val="21"/>
              </w:rPr>
              <w:t>模板：</w:t>
            </w:r>
            <w:r w:rsidRPr="001D10D4">
              <w:rPr>
                <w:rFonts w:eastAsia="仿宋_GB2312" w:hint="eastAsia"/>
                <w:b/>
                <w:sz w:val="24"/>
                <w:szCs w:val="21"/>
              </w:rPr>
              <w:t xml:space="preserve"> </w:t>
            </w:r>
          </w:p>
          <w:p w:rsidR="000D090C" w:rsidRPr="001D10D4" w:rsidRDefault="000D090C" w:rsidP="000D090C">
            <w:pPr>
              <w:spacing w:line="360" w:lineRule="auto"/>
              <w:jc w:val="left"/>
              <w:rPr>
                <w:rFonts w:eastAsia="仿宋_GB2312"/>
                <w:sz w:val="24"/>
                <w:szCs w:val="21"/>
              </w:rPr>
            </w:pPr>
            <w:r w:rsidRPr="001D10D4">
              <w:rPr>
                <w:rFonts w:eastAsia="仿宋_GB2312"/>
                <w:sz w:val="24"/>
                <w:szCs w:val="21"/>
                <w:u w:val="single"/>
              </w:rPr>
              <w:t>6</w:t>
            </w:r>
            <w:r w:rsidRPr="001D10D4">
              <w:rPr>
                <w:rFonts w:eastAsia="仿宋_GB2312"/>
                <w:sz w:val="24"/>
                <w:szCs w:val="21"/>
                <w:u w:val="single"/>
              </w:rPr>
              <w:t>月</w:t>
            </w:r>
            <w:r w:rsidR="00A469AD">
              <w:rPr>
                <w:rFonts w:eastAsia="仿宋_GB2312" w:hint="eastAsia"/>
                <w:sz w:val="24"/>
                <w:szCs w:val="21"/>
                <w:u w:val="single"/>
              </w:rPr>
              <w:t>5</w:t>
            </w:r>
            <w:r w:rsidRPr="001D10D4">
              <w:rPr>
                <w:rFonts w:eastAsia="仿宋_GB2312"/>
                <w:sz w:val="24"/>
                <w:szCs w:val="21"/>
                <w:u w:val="single"/>
              </w:rPr>
              <w:t>日</w:t>
            </w:r>
            <w:r w:rsidRPr="001D10D4">
              <w:rPr>
                <w:rFonts w:eastAsia="仿宋_GB2312"/>
                <w:sz w:val="24"/>
                <w:szCs w:val="21"/>
              </w:rPr>
              <w:t>：（</w:t>
            </w:r>
            <w:r w:rsidRPr="001D10D4">
              <w:rPr>
                <w:rFonts w:eastAsia="仿宋_GB2312"/>
                <w:sz w:val="24"/>
                <w:szCs w:val="21"/>
              </w:rPr>
              <w:t>1-4</w:t>
            </w:r>
            <w:r w:rsidRPr="001D10D4">
              <w:rPr>
                <w:rFonts w:eastAsia="仿宋_GB2312"/>
                <w:sz w:val="24"/>
                <w:szCs w:val="21"/>
              </w:rPr>
              <w:t>节）</w:t>
            </w:r>
            <w:proofErr w:type="gramStart"/>
            <w:r w:rsidRPr="001D10D4">
              <w:rPr>
                <w:rFonts w:eastAsia="仿宋_GB2312"/>
                <w:sz w:val="24"/>
                <w:szCs w:val="21"/>
              </w:rPr>
              <w:t>九教</w:t>
            </w:r>
            <w:r w:rsidRPr="001D10D4">
              <w:rPr>
                <w:rFonts w:eastAsia="仿宋_GB2312"/>
                <w:sz w:val="24"/>
                <w:szCs w:val="21"/>
              </w:rPr>
              <w:t>103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105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107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109</w:t>
            </w:r>
            <w:proofErr w:type="gramEnd"/>
            <w:r w:rsidRPr="001D10D4">
              <w:rPr>
                <w:rFonts w:eastAsia="仿宋_GB2312"/>
                <w:sz w:val="24"/>
                <w:szCs w:val="21"/>
              </w:rPr>
              <w:t>；</w:t>
            </w:r>
            <w:bookmarkStart w:id="0" w:name="_GoBack"/>
            <w:bookmarkEnd w:id="0"/>
          </w:p>
          <w:p w:rsidR="000D090C" w:rsidRPr="001D10D4" w:rsidRDefault="000D090C" w:rsidP="000D090C">
            <w:pPr>
              <w:spacing w:line="360" w:lineRule="auto"/>
              <w:jc w:val="left"/>
              <w:rPr>
                <w:rFonts w:eastAsia="仿宋_GB2312"/>
                <w:sz w:val="24"/>
                <w:szCs w:val="21"/>
              </w:rPr>
            </w:pPr>
            <w:r w:rsidRPr="001D10D4">
              <w:rPr>
                <w:rFonts w:eastAsia="仿宋_GB2312"/>
                <w:sz w:val="24"/>
                <w:szCs w:val="21"/>
                <w:u w:val="single"/>
              </w:rPr>
              <w:t>6</w:t>
            </w:r>
            <w:r w:rsidRPr="001D10D4">
              <w:rPr>
                <w:rFonts w:eastAsia="仿宋_GB2312"/>
                <w:sz w:val="24"/>
                <w:szCs w:val="21"/>
                <w:u w:val="single"/>
              </w:rPr>
              <w:t>月</w:t>
            </w:r>
            <w:r w:rsidR="00A469AD">
              <w:rPr>
                <w:rFonts w:eastAsia="仿宋_GB2312" w:hint="eastAsia"/>
                <w:sz w:val="24"/>
                <w:szCs w:val="21"/>
                <w:u w:val="single"/>
              </w:rPr>
              <w:t>8</w:t>
            </w:r>
            <w:r w:rsidRPr="001D10D4">
              <w:rPr>
                <w:rFonts w:eastAsia="仿宋_GB2312"/>
                <w:sz w:val="24"/>
                <w:szCs w:val="21"/>
                <w:u w:val="single"/>
              </w:rPr>
              <w:t>日</w:t>
            </w:r>
            <w:r w:rsidRPr="001D10D4">
              <w:rPr>
                <w:rFonts w:eastAsia="仿宋_GB2312"/>
                <w:sz w:val="24"/>
                <w:szCs w:val="21"/>
              </w:rPr>
              <w:t>：（</w:t>
            </w:r>
            <w:r w:rsidRPr="001D10D4">
              <w:rPr>
                <w:rFonts w:eastAsia="仿宋_GB2312"/>
                <w:sz w:val="24"/>
                <w:szCs w:val="21"/>
              </w:rPr>
              <w:t>1-8</w:t>
            </w:r>
            <w:r w:rsidRPr="001D10D4">
              <w:rPr>
                <w:rFonts w:eastAsia="仿宋_GB2312"/>
                <w:sz w:val="24"/>
                <w:szCs w:val="21"/>
              </w:rPr>
              <w:t>节）</w:t>
            </w:r>
            <w:proofErr w:type="gramStart"/>
            <w:r w:rsidRPr="001D10D4">
              <w:rPr>
                <w:rFonts w:eastAsia="仿宋_GB2312"/>
                <w:sz w:val="24"/>
                <w:szCs w:val="21"/>
              </w:rPr>
              <w:t>化工楼</w:t>
            </w:r>
            <w:proofErr w:type="gramEnd"/>
            <w:r w:rsidRPr="001D10D4">
              <w:rPr>
                <w:rFonts w:eastAsia="仿宋_GB2312"/>
                <w:sz w:val="24"/>
                <w:szCs w:val="21"/>
              </w:rPr>
              <w:t>404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407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408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413</w:t>
            </w:r>
          </w:p>
          <w:p w:rsidR="000D090C" w:rsidRPr="001D10D4" w:rsidRDefault="000D090C" w:rsidP="000D090C">
            <w:pPr>
              <w:spacing w:line="360" w:lineRule="auto"/>
              <w:jc w:val="left"/>
              <w:rPr>
                <w:rFonts w:eastAsia="仿宋_GB2312"/>
                <w:sz w:val="24"/>
                <w:szCs w:val="21"/>
              </w:rPr>
            </w:pPr>
            <w:r w:rsidRPr="001D10D4">
              <w:rPr>
                <w:rFonts w:eastAsia="仿宋_GB2312"/>
                <w:sz w:val="24"/>
                <w:szCs w:val="21"/>
                <w:u w:val="single"/>
              </w:rPr>
              <w:t>6</w:t>
            </w:r>
            <w:r w:rsidRPr="001D10D4">
              <w:rPr>
                <w:rFonts w:eastAsia="仿宋_GB2312"/>
                <w:sz w:val="24"/>
                <w:szCs w:val="21"/>
                <w:u w:val="single"/>
              </w:rPr>
              <w:t>月</w:t>
            </w:r>
            <w:r w:rsidR="00B046E5">
              <w:rPr>
                <w:rFonts w:eastAsia="仿宋_GB2312" w:hint="eastAsia"/>
                <w:sz w:val="24"/>
                <w:szCs w:val="21"/>
                <w:u w:val="single"/>
              </w:rPr>
              <w:t>10</w:t>
            </w:r>
            <w:r w:rsidRPr="001D10D4">
              <w:rPr>
                <w:rFonts w:eastAsia="仿宋_GB2312"/>
                <w:sz w:val="24"/>
                <w:szCs w:val="21"/>
                <w:u w:val="single"/>
              </w:rPr>
              <w:t>日</w:t>
            </w:r>
            <w:r w:rsidRPr="001D10D4">
              <w:rPr>
                <w:rFonts w:eastAsia="仿宋_GB2312"/>
                <w:sz w:val="24"/>
                <w:szCs w:val="21"/>
              </w:rPr>
              <w:t>：（</w:t>
            </w:r>
            <w:r w:rsidRPr="001D10D4">
              <w:rPr>
                <w:rFonts w:eastAsia="仿宋_GB2312"/>
                <w:sz w:val="24"/>
                <w:szCs w:val="21"/>
              </w:rPr>
              <w:t>1-4</w:t>
            </w:r>
            <w:r w:rsidRPr="001D10D4">
              <w:rPr>
                <w:rFonts w:eastAsia="仿宋_GB2312"/>
                <w:sz w:val="24"/>
                <w:szCs w:val="21"/>
              </w:rPr>
              <w:t>节）</w:t>
            </w:r>
            <w:proofErr w:type="gramStart"/>
            <w:r w:rsidRPr="001D10D4">
              <w:rPr>
                <w:rFonts w:eastAsia="仿宋_GB2312"/>
                <w:sz w:val="24"/>
                <w:szCs w:val="21"/>
              </w:rPr>
              <w:t>化工楼</w:t>
            </w:r>
            <w:proofErr w:type="gramEnd"/>
            <w:r w:rsidRPr="001D10D4">
              <w:rPr>
                <w:rFonts w:eastAsia="仿宋_GB2312"/>
                <w:sz w:val="24"/>
                <w:szCs w:val="21"/>
              </w:rPr>
              <w:t>407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408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413</w:t>
            </w:r>
            <w:r w:rsidRPr="001D10D4">
              <w:rPr>
                <w:rFonts w:eastAsia="仿宋_GB2312"/>
                <w:sz w:val="24"/>
                <w:szCs w:val="21"/>
              </w:rPr>
              <w:t>；</w:t>
            </w:r>
          </w:p>
          <w:p w:rsidR="000D090C" w:rsidRPr="001D10D4" w:rsidRDefault="000D090C" w:rsidP="000D090C">
            <w:pPr>
              <w:spacing w:line="360" w:lineRule="auto"/>
              <w:ind w:firstLineChars="432" w:firstLine="1037"/>
              <w:jc w:val="left"/>
              <w:rPr>
                <w:rFonts w:eastAsia="仿宋_GB2312"/>
                <w:sz w:val="24"/>
                <w:szCs w:val="21"/>
              </w:rPr>
            </w:pPr>
            <w:r w:rsidRPr="001D10D4">
              <w:rPr>
                <w:rFonts w:eastAsia="仿宋_GB2312"/>
                <w:sz w:val="24"/>
                <w:szCs w:val="21"/>
              </w:rPr>
              <w:t>（</w:t>
            </w:r>
            <w:r w:rsidRPr="001D10D4">
              <w:rPr>
                <w:rFonts w:eastAsia="仿宋_GB2312"/>
                <w:sz w:val="24"/>
                <w:szCs w:val="21"/>
              </w:rPr>
              <w:t>5-8</w:t>
            </w:r>
            <w:r w:rsidRPr="001D10D4">
              <w:rPr>
                <w:rFonts w:eastAsia="仿宋_GB2312"/>
                <w:sz w:val="24"/>
                <w:szCs w:val="21"/>
              </w:rPr>
              <w:t>节）</w:t>
            </w:r>
            <w:proofErr w:type="gramStart"/>
            <w:r w:rsidRPr="001D10D4">
              <w:rPr>
                <w:rFonts w:eastAsia="仿宋_GB2312"/>
                <w:sz w:val="24"/>
                <w:szCs w:val="21"/>
              </w:rPr>
              <w:t>十教东</w:t>
            </w:r>
            <w:proofErr w:type="gramEnd"/>
            <w:r w:rsidRPr="001D10D4">
              <w:rPr>
                <w:rFonts w:eastAsia="仿宋_GB2312"/>
                <w:sz w:val="24"/>
                <w:szCs w:val="21"/>
              </w:rPr>
              <w:t>附楼</w:t>
            </w:r>
            <w:r w:rsidRPr="001D10D4">
              <w:rPr>
                <w:rFonts w:eastAsia="仿宋_GB2312"/>
                <w:sz w:val="24"/>
                <w:szCs w:val="21"/>
              </w:rPr>
              <w:t>102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104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201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202</w:t>
            </w:r>
            <w:r w:rsidRPr="001D10D4">
              <w:rPr>
                <w:rFonts w:eastAsia="仿宋_GB2312"/>
                <w:sz w:val="24"/>
                <w:szCs w:val="21"/>
              </w:rPr>
              <w:t>、</w:t>
            </w:r>
            <w:r w:rsidRPr="001D10D4">
              <w:rPr>
                <w:rFonts w:eastAsia="仿宋_GB2312"/>
                <w:sz w:val="24"/>
                <w:szCs w:val="21"/>
              </w:rPr>
              <w:t>203</w:t>
            </w:r>
          </w:p>
        </w:tc>
      </w:tr>
    </w:tbl>
    <w:p w:rsidR="004358AB" w:rsidRPr="001D10D4" w:rsidRDefault="000D090C" w:rsidP="0094462A">
      <w:pPr>
        <w:spacing w:beforeLines="50" w:line="480" w:lineRule="auto"/>
        <w:rPr>
          <w:rFonts w:ascii="仿宋_GB2312" w:eastAsia="仿宋_GB2312"/>
          <w:sz w:val="24"/>
        </w:rPr>
      </w:pPr>
      <w:r w:rsidRPr="001D10D4">
        <w:rPr>
          <w:rFonts w:hint="eastAsia"/>
        </w:rPr>
        <w:t xml:space="preserve">            </w:t>
      </w:r>
    </w:p>
    <w:sectPr w:rsidR="004358AB" w:rsidRPr="001D10D4" w:rsidSect="000D090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F5" w:rsidRDefault="00F477F5" w:rsidP="001D10D4">
      <w:r>
        <w:separator/>
      </w:r>
    </w:p>
  </w:endnote>
  <w:endnote w:type="continuationSeparator" w:id="0">
    <w:p w:rsidR="00F477F5" w:rsidRDefault="00F477F5" w:rsidP="001D1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F5" w:rsidRDefault="00F477F5" w:rsidP="001D10D4">
      <w:r>
        <w:separator/>
      </w:r>
    </w:p>
  </w:footnote>
  <w:footnote w:type="continuationSeparator" w:id="0">
    <w:p w:rsidR="00F477F5" w:rsidRDefault="00F477F5" w:rsidP="001D10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090C"/>
    <w:rsid w:val="000008D1"/>
    <w:rsid w:val="00005665"/>
    <w:rsid w:val="00005A4E"/>
    <w:rsid w:val="00012578"/>
    <w:rsid w:val="00013763"/>
    <w:rsid w:val="00014BDA"/>
    <w:rsid w:val="00015350"/>
    <w:rsid w:val="000166D9"/>
    <w:rsid w:val="00016BCE"/>
    <w:rsid w:val="0001701E"/>
    <w:rsid w:val="00020BD4"/>
    <w:rsid w:val="000210EC"/>
    <w:rsid w:val="00022E37"/>
    <w:rsid w:val="00023D65"/>
    <w:rsid w:val="000245DE"/>
    <w:rsid w:val="000339DE"/>
    <w:rsid w:val="00034918"/>
    <w:rsid w:val="00035A98"/>
    <w:rsid w:val="0003670F"/>
    <w:rsid w:val="00040051"/>
    <w:rsid w:val="00040556"/>
    <w:rsid w:val="00041666"/>
    <w:rsid w:val="000424E9"/>
    <w:rsid w:val="00045C21"/>
    <w:rsid w:val="0004669A"/>
    <w:rsid w:val="0004741C"/>
    <w:rsid w:val="00050047"/>
    <w:rsid w:val="000522D4"/>
    <w:rsid w:val="000523B0"/>
    <w:rsid w:val="000524B5"/>
    <w:rsid w:val="00053009"/>
    <w:rsid w:val="00054A67"/>
    <w:rsid w:val="000552DD"/>
    <w:rsid w:val="00056B2E"/>
    <w:rsid w:val="00057ADA"/>
    <w:rsid w:val="000601E7"/>
    <w:rsid w:val="0006032C"/>
    <w:rsid w:val="00061201"/>
    <w:rsid w:val="000626EB"/>
    <w:rsid w:val="00063239"/>
    <w:rsid w:val="00064A8E"/>
    <w:rsid w:val="00065906"/>
    <w:rsid w:val="000666DB"/>
    <w:rsid w:val="00066FAE"/>
    <w:rsid w:val="000674BC"/>
    <w:rsid w:val="000676C3"/>
    <w:rsid w:val="000759FA"/>
    <w:rsid w:val="00077A93"/>
    <w:rsid w:val="000830C5"/>
    <w:rsid w:val="00084A79"/>
    <w:rsid w:val="000867DE"/>
    <w:rsid w:val="00087F85"/>
    <w:rsid w:val="00093291"/>
    <w:rsid w:val="000932DE"/>
    <w:rsid w:val="00093A9F"/>
    <w:rsid w:val="0009426C"/>
    <w:rsid w:val="000963E8"/>
    <w:rsid w:val="000A0A75"/>
    <w:rsid w:val="000A13E5"/>
    <w:rsid w:val="000A349B"/>
    <w:rsid w:val="000A5D9D"/>
    <w:rsid w:val="000A6C09"/>
    <w:rsid w:val="000A6F3B"/>
    <w:rsid w:val="000A70CD"/>
    <w:rsid w:val="000B09DF"/>
    <w:rsid w:val="000B1C98"/>
    <w:rsid w:val="000B36F7"/>
    <w:rsid w:val="000B3D85"/>
    <w:rsid w:val="000C1CAC"/>
    <w:rsid w:val="000C206A"/>
    <w:rsid w:val="000C3D05"/>
    <w:rsid w:val="000C591A"/>
    <w:rsid w:val="000C5ED0"/>
    <w:rsid w:val="000D0839"/>
    <w:rsid w:val="000D090C"/>
    <w:rsid w:val="000D14F9"/>
    <w:rsid w:val="000D1F3F"/>
    <w:rsid w:val="000D28F7"/>
    <w:rsid w:val="000D29E8"/>
    <w:rsid w:val="000D3065"/>
    <w:rsid w:val="000D3D06"/>
    <w:rsid w:val="000D4127"/>
    <w:rsid w:val="000D74B2"/>
    <w:rsid w:val="000D7829"/>
    <w:rsid w:val="000E0253"/>
    <w:rsid w:val="000E0AE9"/>
    <w:rsid w:val="000E1B60"/>
    <w:rsid w:val="000E64D6"/>
    <w:rsid w:val="000E77B8"/>
    <w:rsid w:val="000F1249"/>
    <w:rsid w:val="000F1334"/>
    <w:rsid w:val="000F6D0B"/>
    <w:rsid w:val="000F7A47"/>
    <w:rsid w:val="000F7E17"/>
    <w:rsid w:val="000F7EEB"/>
    <w:rsid w:val="0010157E"/>
    <w:rsid w:val="0010426B"/>
    <w:rsid w:val="00104BF7"/>
    <w:rsid w:val="00104ECB"/>
    <w:rsid w:val="00112090"/>
    <w:rsid w:val="00112226"/>
    <w:rsid w:val="00114D9F"/>
    <w:rsid w:val="00115E6E"/>
    <w:rsid w:val="00116AA6"/>
    <w:rsid w:val="00116E0B"/>
    <w:rsid w:val="00117047"/>
    <w:rsid w:val="001170A8"/>
    <w:rsid w:val="001207DB"/>
    <w:rsid w:val="00120964"/>
    <w:rsid w:val="0012134D"/>
    <w:rsid w:val="00124718"/>
    <w:rsid w:val="00124FF8"/>
    <w:rsid w:val="0012538E"/>
    <w:rsid w:val="001255CA"/>
    <w:rsid w:val="00131674"/>
    <w:rsid w:val="00131DCB"/>
    <w:rsid w:val="0013349B"/>
    <w:rsid w:val="00133ED6"/>
    <w:rsid w:val="00134B0A"/>
    <w:rsid w:val="00135DB6"/>
    <w:rsid w:val="0013740E"/>
    <w:rsid w:val="00145EFD"/>
    <w:rsid w:val="00146D63"/>
    <w:rsid w:val="00152000"/>
    <w:rsid w:val="0015313D"/>
    <w:rsid w:val="00154B8F"/>
    <w:rsid w:val="001550F3"/>
    <w:rsid w:val="00155110"/>
    <w:rsid w:val="00155576"/>
    <w:rsid w:val="00160644"/>
    <w:rsid w:val="00160ADE"/>
    <w:rsid w:val="00165115"/>
    <w:rsid w:val="00165188"/>
    <w:rsid w:val="001653C8"/>
    <w:rsid w:val="001676BB"/>
    <w:rsid w:val="00172694"/>
    <w:rsid w:val="00172F38"/>
    <w:rsid w:val="00174513"/>
    <w:rsid w:val="001757E2"/>
    <w:rsid w:val="00175821"/>
    <w:rsid w:val="00175D07"/>
    <w:rsid w:val="00175D4D"/>
    <w:rsid w:val="001765AE"/>
    <w:rsid w:val="00176754"/>
    <w:rsid w:val="00176BB6"/>
    <w:rsid w:val="00176C4C"/>
    <w:rsid w:val="001770DB"/>
    <w:rsid w:val="00177683"/>
    <w:rsid w:val="00177AE6"/>
    <w:rsid w:val="00177B36"/>
    <w:rsid w:val="001807B6"/>
    <w:rsid w:val="00183FA4"/>
    <w:rsid w:val="001854C9"/>
    <w:rsid w:val="001856F7"/>
    <w:rsid w:val="00186126"/>
    <w:rsid w:val="001873C4"/>
    <w:rsid w:val="00187BF4"/>
    <w:rsid w:val="001906AE"/>
    <w:rsid w:val="00191752"/>
    <w:rsid w:val="001919FE"/>
    <w:rsid w:val="00193DD2"/>
    <w:rsid w:val="0019412B"/>
    <w:rsid w:val="001943A4"/>
    <w:rsid w:val="00194E5B"/>
    <w:rsid w:val="00196E04"/>
    <w:rsid w:val="001A0572"/>
    <w:rsid w:val="001A09A4"/>
    <w:rsid w:val="001A0D74"/>
    <w:rsid w:val="001A4401"/>
    <w:rsid w:val="001A47BE"/>
    <w:rsid w:val="001A55FC"/>
    <w:rsid w:val="001A6995"/>
    <w:rsid w:val="001A6E4A"/>
    <w:rsid w:val="001B070F"/>
    <w:rsid w:val="001B349A"/>
    <w:rsid w:val="001B3AF1"/>
    <w:rsid w:val="001B4013"/>
    <w:rsid w:val="001B579B"/>
    <w:rsid w:val="001B5943"/>
    <w:rsid w:val="001B61AF"/>
    <w:rsid w:val="001B631C"/>
    <w:rsid w:val="001B6494"/>
    <w:rsid w:val="001B66B4"/>
    <w:rsid w:val="001B77EB"/>
    <w:rsid w:val="001C08D3"/>
    <w:rsid w:val="001C0F86"/>
    <w:rsid w:val="001C1C30"/>
    <w:rsid w:val="001C2F55"/>
    <w:rsid w:val="001C5A0B"/>
    <w:rsid w:val="001D10D4"/>
    <w:rsid w:val="001D2165"/>
    <w:rsid w:val="001D2271"/>
    <w:rsid w:val="001D43BE"/>
    <w:rsid w:val="001D4736"/>
    <w:rsid w:val="001D582B"/>
    <w:rsid w:val="001D5E76"/>
    <w:rsid w:val="001D6A19"/>
    <w:rsid w:val="001E036A"/>
    <w:rsid w:val="001E1861"/>
    <w:rsid w:val="001E26F8"/>
    <w:rsid w:val="001E2BFD"/>
    <w:rsid w:val="001E4171"/>
    <w:rsid w:val="001E4B18"/>
    <w:rsid w:val="001F1B26"/>
    <w:rsid w:val="001F1D61"/>
    <w:rsid w:val="001F1DB9"/>
    <w:rsid w:val="001F6365"/>
    <w:rsid w:val="001F6DC9"/>
    <w:rsid w:val="001F7D30"/>
    <w:rsid w:val="00201643"/>
    <w:rsid w:val="002020AE"/>
    <w:rsid w:val="00202435"/>
    <w:rsid w:val="0020251C"/>
    <w:rsid w:val="00203ED7"/>
    <w:rsid w:val="0020400B"/>
    <w:rsid w:val="002055E5"/>
    <w:rsid w:val="002064FC"/>
    <w:rsid w:val="002076C2"/>
    <w:rsid w:val="00207B2C"/>
    <w:rsid w:val="00211079"/>
    <w:rsid w:val="0021111A"/>
    <w:rsid w:val="00211B74"/>
    <w:rsid w:val="0021272F"/>
    <w:rsid w:val="0021551E"/>
    <w:rsid w:val="00215632"/>
    <w:rsid w:val="002166E9"/>
    <w:rsid w:val="00216BF6"/>
    <w:rsid w:val="002244E4"/>
    <w:rsid w:val="00224550"/>
    <w:rsid w:val="0022466B"/>
    <w:rsid w:val="00226021"/>
    <w:rsid w:val="00230004"/>
    <w:rsid w:val="00230FCA"/>
    <w:rsid w:val="00231154"/>
    <w:rsid w:val="00231C84"/>
    <w:rsid w:val="002346A0"/>
    <w:rsid w:val="00235488"/>
    <w:rsid w:val="00235516"/>
    <w:rsid w:val="00237252"/>
    <w:rsid w:val="00241A0E"/>
    <w:rsid w:val="00241DCC"/>
    <w:rsid w:val="00243B00"/>
    <w:rsid w:val="00244AA1"/>
    <w:rsid w:val="00245416"/>
    <w:rsid w:val="00246626"/>
    <w:rsid w:val="00247380"/>
    <w:rsid w:val="002516B8"/>
    <w:rsid w:val="00252DDE"/>
    <w:rsid w:val="00254E44"/>
    <w:rsid w:val="00262E30"/>
    <w:rsid w:val="0026304C"/>
    <w:rsid w:val="00265129"/>
    <w:rsid w:val="002706D4"/>
    <w:rsid w:val="00270DFF"/>
    <w:rsid w:val="0027143F"/>
    <w:rsid w:val="00271472"/>
    <w:rsid w:val="00272EB2"/>
    <w:rsid w:val="0027408B"/>
    <w:rsid w:val="002741B0"/>
    <w:rsid w:val="002777D7"/>
    <w:rsid w:val="0028037B"/>
    <w:rsid w:val="002813C7"/>
    <w:rsid w:val="00284B65"/>
    <w:rsid w:val="002860FF"/>
    <w:rsid w:val="00286A8F"/>
    <w:rsid w:val="00286AA7"/>
    <w:rsid w:val="00286AD3"/>
    <w:rsid w:val="00286B7A"/>
    <w:rsid w:val="00287877"/>
    <w:rsid w:val="002912AF"/>
    <w:rsid w:val="00294292"/>
    <w:rsid w:val="0029573E"/>
    <w:rsid w:val="00295777"/>
    <w:rsid w:val="002A0216"/>
    <w:rsid w:val="002A261F"/>
    <w:rsid w:val="002A42A4"/>
    <w:rsid w:val="002B011B"/>
    <w:rsid w:val="002B16FF"/>
    <w:rsid w:val="002B1F96"/>
    <w:rsid w:val="002B33E8"/>
    <w:rsid w:val="002B3C34"/>
    <w:rsid w:val="002B6246"/>
    <w:rsid w:val="002C0358"/>
    <w:rsid w:val="002C55D8"/>
    <w:rsid w:val="002C56C9"/>
    <w:rsid w:val="002C63A1"/>
    <w:rsid w:val="002C663E"/>
    <w:rsid w:val="002C67B6"/>
    <w:rsid w:val="002C7F75"/>
    <w:rsid w:val="002D3BBB"/>
    <w:rsid w:val="002D402F"/>
    <w:rsid w:val="002D58A5"/>
    <w:rsid w:val="002D5E3B"/>
    <w:rsid w:val="002D7271"/>
    <w:rsid w:val="002D75D9"/>
    <w:rsid w:val="002E2EA4"/>
    <w:rsid w:val="002E3D53"/>
    <w:rsid w:val="002E46CF"/>
    <w:rsid w:val="002E4ED4"/>
    <w:rsid w:val="002F0FF6"/>
    <w:rsid w:val="002F1287"/>
    <w:rsid w:val="002F26CF"/>
    <w:rsid w:val="002F3F98"/>
    <w:rsid w:val="002F4BCB"/>
    <w:rsid w:val="002F4C24"/>
    <w:rsid w:val="002F4D4C"/>
    <w:rsid w:val="002F5266"/>
    <w:rsid w:val="00301B7B"/>
    <w:rsid w:val="00302332"/>
    <w:rsid w:val="003026F6"/>
    <w:rsid w:val="003049A4"/>
    <w:rsid w:val="00304EAB"/>
    <w:rsid w:val="003053B2"/>
    <w:rsid w:val="003061E7"/>
    <w:rsid w:val="00307112"/>
    <w:rsid w:val="003102DD"/>
    <w:rsid w:val="00312000"/>
    <w:rsid w:val="003150C0"/>
    <w:rsid w:val="0031538C"/>
    <w:rsid w:val="003170FD"/>
    <w:rsid w:val="00320916"/>
    <w:rsid w:val="0032158C"/>
    <w:rsid w:val="003223E7"/>
    <w:rsid w:val="00322590"/>
    <w:rsid w:val="00323B43"/>
    <w:rsid w:val="00324DB8"/>
    <w:rsid w:val="003259A3"/>
    <w:rsid w:val="00325BA6"/>
    <w:rsid w:val="00326279"/>
    <w:rsid w:val="003356E4"/>
    <w:rsid w:val="00341A3E"/>
    <w:rsid w:val="00342347"/>
    <w:rsid w:val="00342E1B"/>
    <w:rsid w:val="00343242"/>
    <w:rsid w:val="00343965"/>
    <w:rsid w:val="00343C40"/>
    <w:rsid w:val="0034574A"/>
    <w:rsid w:val="00346760"/>
    <w:rsid w:val="003525A9"/>
    <w:rsid w:val="00352836"/>
    <w:rsid w:val="00353874"/>
    <w:rsid w:val="00354037"/>
    <w:rsid w:val="0035574F"/>
    <w:rsid w:val="00360FAB"/>
    <w:rsid w:val="00361B64"/>
    <w:rsid w:val="00363824"/>
    <w:rsid w:val="00363EEB"/>
    <w:rsid w:val="003675E0"/>
    <w:rsid w:val="00371BE1"/>
    <w:rsid w:val="00371EA5"/>
    <w:rsid w:val="00372084"/>
    <w:rsid w:val="00372717"/>
    <w:rsid w:val="00372BDC"/>
    <w:rsid w:val="00372D3E"/>
    <w:rsid w:val="00374789"/>
    <w:rsid w:val="00375B3A"/>
    <w:rsid w:val="003812DF"/>
    <w:rsid w:val="00382617"/>
    <w:rsid w:val="00382B75"/>
    <w:rsid w:val="00382C2D"/>
    <w:rsid w:val="00383EF5"/>
    <w:rsid w:val="003864ED"/>
    <w:rsid w:val="00386528"/>
    <w:rsid w:val="003937EA"/>
    <w:rsid w:val="00393806"/>
    <w:rsid w:val="00394763"/>
    <w:rsid w:val="00395614"/>
    <w:rsid w:val="00396885"/>
    <w:rsid w:val="003A0D45"/>
    <w:rsid w:val="003A0E48"/>
    <w:rsid w:val="003A33AB"/>
    <w:rsid w:val="003A3A9C"/>
    <w:rsid w:val="003A6570"/>
    <w:rsid w:val="003A767F"/>
    <w:rsid w:val="003B1929"/>
    <w:rsid w:val="003B199E"/>
    <w:rsid w:val="003B1CDF"/>
    <w:rsid w:val="003B24E2"/>
    <w:rsid w:val="003B45B4"/>
    <w:rsid w:val="003B4A0A"/>
    <w:rsid w:val="003B7BB8"/>
    <w:rsid w:val="003C2A85"/>
    <w:rsid w:val="003C3DF5"/>
    <w:rsid w:val="003C5B3C"/>
    <w:rsid w:val="003C5C10"/>
    <w:rsid w:val="003C6C56"/>
    <w:rsid w:val="003C6EAE"/>
    <w:rsid w:val="003D0130"/>
    <w:rsid w:val="003D1020"/>
    <w:rsid w:val="003D1F8D"/>
    <w:rsid w:val="003D37D5"/>
    <w:rsid w:val="003D37D8"/>
    <w:rsid w:val="003D4927"/>
    <w:rsid w:val="003D6F0E"/>
    <w:rsid w:val="003E0828"/>
    <w:rsid w:val="003E111E"/>
    <w:rsid w:val="003E1128"/>
    <w:rsid w:val="003E601C"/>
    <w:rsid w:val="003E70C4"/>
    <w:rsid w:val="003F02CC"/>
    <w:rsid w:val="003F1594"/>
    <w:rsid w:val="003F255B"/>
    <w:rsid w:val="003F2ABB"/>
    <w:rsid w:val="003F2E25"/>
    <w:rsid w:val="003F2F35"/>
    <w:rsid w:val="003F3816"/>
    <w:rsid w:val="003F4779"/>
    <w:rsid w:val="003F4B63"/>
    <w:rsid w:val="003F588E"/>
    <w:rsid w:val="003F68A7"/>
    <w:rsid w:val="003F6FB4"/>
    <w:rsid w:val="004014A6"/>
    <w:rsid w:val="00403520"/>
    <w:rsid w:val="0040645B"/>
    <w:rsid w:val="004105D3"/>
    <w:rsid w:val="00411D44"/>
    <w:rsid w:val="00415B0D"/>
    <w:rsid w:val="00416786"/>
    <w:rsid w:val="00416BF6"/>
    <w:rsid w:val="00416E9B"/>
    <w:rsid w:val="004202B8"/>
    <w:rsid w:val="00420CC1"/>
    <w:rsid w:val="00422FE5"/>
    <w:rsid w:val="004234AC"/>
    <w:rsid w:val="004251FA"/>
    <w:rsid w:val="004309EE"/>
    <w:rsid w:val="004317ED"/>
    <w:rsid w:val="004346C9"/>
    <w:rsid w:val="004358AB"/>
    <w:rsid w:val="00436156"/>
    <w:rsid w:val="00436374"/>
    <w:rsid w:val="004370A5"/>
    <w:rsid w:val="0043787A"/>
    <w:rsid w:val="004409A7"/>
    <w:rsid w:val="00440C49"/>
    <w:rsid w:val="00442C43"/>
    <w:rsid w:val="00444F9E"/>
    <w:rsid w:val="004459E3"/>
    <w:rsid w:val="00446C90"/>
    <w:rsid w:val="0044772A"/>
    <w:rsid w:val="004534F0"/>
    <w:rsid w:val="0045353B"/>
    <w:rsid w:val="00454297"/>
    <w:rsid w:val="004550D4"/>
    <w:rsid w:val="00455D98"/>
    <w:rsid w:val="0046036C"/>
    <w:rsid w:val="0046147B"/>
    <w:rsid w:val="0046439B"/>
    <w:rsid w:val="00465831"/>
    <w:rsid w:val="00470267"/>
    <w:rsid w:val="0047241D"/>
    <w:rsid w:val="00474153"/>
    <w:rsid w:val="004749EA"/>
    <w:rsid w:val="00474C88"/>
    <w:rsid w:val="004756C9"/>
    <w:rsid w:val="00475879"/>
    <w:rsid w:val="00480651"/>
    <w:rsid w:val="00480DA5"/>
    <w:rsid w:val="00481044"/>
    <w:rsid w:val="004821E3"/>
    <w:rsid w:val="00482F3F"/>
    <w:rsid w:val="004834EC"/>
    <w:rsid w:val="004838D5"/>
    <w:rsid w:val="004848BB"/>
    <w:rsid w:val="004856B6"/>
    <w:rsid w:val="00486083"/>
    <w:rsid w:val="00486388"/>
    <w:rsid w:val="00487F52"/>
    <w:rsid w:val="0049008E"/>
    <w:rsid w:val="00491BEA"/>
    <w:rsid w:val="004932CF"/>
    <w:rsid w:val="00493981"/>
    <w:rsid w:val="00494325"/>
    <w:rsid w:val="00494D79"/>
    <w:rsid w:val="004A2A71"/>
    <w:rsid w:val="004A5264"/>
    <w:rsid w:val="004A6600"/>
    <w:rsid w:val="004A686D"/>
    <w:rsid w:val="004A72A0"/>
    <w:rsid w:val="004B02B6"/>
    <w:rsid w:val="004B063D"/>
    <w:rsid w:val="004B1010"/>
    <w:rsid w:val="004B1042"/>
    <w:rsid w:val="004B292A"/>
    <w:rsid w:val="004B5429"/>
    <w:rsid w:val="004C1A65"/>
    <w:rsid w:val="004C45C1"/>
    <w:rsid w:val="004C50C7"/>
    <w:rsid w:val="004C5C69"/>
    <w:rsid w:val="004C6067"/>
    <w:rsid w:val="004C707E"/>
    <w:rsid w:val="004D0BCB"/>
    <w:rsid w:val="004D236A"/>
    <w:rsid w:val="004D2CF3"/>
    <w:rsid w:val="004D3786"/>
    <w:rsid w:val="004D4304"/>
    <w:rsid w:val="004D47BC"/>
    <w:rsid w:val="004E1439"/>
    <w:rsid w:val="004E3FB3"/>
    <w:rsid w:val="004E7E27"/>
    <w:rsid w:val="004F26AC"/>
    <w:rsid w:val="004F3229"/>
    <w:rsid w:val="004F3C81"/>
    <w:rsid w:val="004F63CC"/>
    <w:rsid w:val="004F7004"/>
    <w:rsid w:val="005018DF"/>
    <w:rsid w:val="00510BB8"/>
    <w:rsid w:val="00510D6B"/>
    <w:rsid w:val="00511E4F"/>
    <w:rsid w:val="0051348F"/>
    <w:rsid w:val="005134E9"/>
    <w:rsid w:val="005141F9"/>
    <w:rsid w:val="00514635"/>
    <w:rsid w:val="00514AC9"/>
    <w:rsid w:val="005157C1"/>
    <w:rsid w:val="00516FA0"/>
    <w:rsid w:val="00517F47"/>
    <w:rsid w:val="00522374"/>
    <w:rsid w:val="005267A7"/>
    <w:rsid w:val="00527981"/>
    <w:rsid w:val="00530B03"/>
    <w:rsid w:val="00532012"/>
    <w:rsid w:val="00533708"/>
    <w:rsid w:val="00533A30"/>
    <w:rsid w:val="00534802"/>
    <w:rsid w:val="00535A3B"/>
    <w:rsid w:val="0053650A"/>
    <w:rsid w:val="00537706"/>
    <w:rsid w:val="005379B2"/>
    <w:rsid w:val="00540A89"/>
    <w:rsid w:val="005410D6"/>
    <w:rsid w:val="00543529"/>
    <w:rsid w:val="0054381D"/>
    <w:rsid w:val="00544353"/>
    <w:rsid w:val="0054448E"/>
    <w:rsid w:val="00550E26"/>
    <w:rsid w:val="0055120F"/>
    <w:rsid w:val="00551C73"/>
    <w:rsid w:val="00555C50"/>
    <w:rsid w:val="00555DA3"/>
    <w:rsid w:val="005573CE"/>
    <w:rsid w:val="005606A3"/>
    <w:rsid w:val="00561BA3"/>
    <w:rsid w:val="00563123"/>
    <w:rsid w:val="00564028"/>
    <w:rsid w:val="0056727F"/>
    <w:rsid w:val="00567CE8"/>
    <w:rsid w:val="0057179E"/>
    <w:rsid w:val="00573B31"/>
    <w:rsid w:val="00584312"/>
    <w:rsid w:val="00586B7E"/>
    <w:rsid w:val="00586EB9"/>
    <w:rsid w:val="00587A54"/>
    <w:rsid w:val="00587B8F"/>
    <w:rsid w:val="00590088"/>
    <w:rsid w:val="005902A7"/>
    <w:rsid w:val="00590B4F"/>
    <w:rsid w:val="00590C0B"/>
    <w:rsid w:val="00592A39"/>
    <w:rsid w:val="005956B9"/>
    <w:rsid w:val="005974F3"/>
    <w:rsid w:val="005A020C"/>
    <w:rsid w:val="005A5C63"/>
    <w:rsid w:val="005A6408"/>
    <w:rsid w:val="005A64F8"/>
    <w:rsid w:val="005B027C"/>
    <w:rsid w:val="005B1D44"/>
    <w:rsid w:val="005B4120"/>
    <w:rsid w:val="005B49B4"/>
    <w:rsid w:val="005B4DBB"/>
    <w:rsid w:val="005B4E2C"/>
    <w:rsid w:val="005B72FF"/>
    <w:rsid w:val="005B7E77"/>
    <w:rsid w:val="005C3368"/>
    <w:rsid w:val="005C4424"/>
    <w:rsid w:val="005C6D53"/>
    <w:rsid w:val="005D0096"/>
    <w:rsid w:val="005D0B90"/>
    <w:rsid w:val="005D2D73"/>
    <w:rsid w:val="005D47DD"/>
    <w:rsid w:val="005D6CB0"/>
    <w:rsid w:val="005D6EA4"/>
    <w:rsid w:val="005D7BA6"/>
    <w:rsid w:val="005D7E37"/>
    <w:rsid w:val="005E078C"/>
    <w:rsid w:val="005E0DD3"/>
    <w:rsid w:val="005E301F"/>
    <w:rsid w:val="005E7878"/>
    <w:rsid w:val="005E79CA"/>
    <w:rsid w:val="005F1321"/>
    <w:rsid w:val="005F27DC"/>
    <w:rsid w:val="005F62D1"/>
    <w:rsid w:val="005F6E34"/>
    <w:rsid w:val="00601029"/>
    <w:rsid w:val="0060225D"/>
    <w:rsid w:val="00602EE4"/>
    <w:rsid w:val="00605DFF"/>
    <w:rsid w:val="00605FBD"/>
    <w:rsid w:val="006060CA"/>
    <w:rsid w:val="0060647E"/>
    <w:rsid w:val="0060689A"/>
    <w:rsid w:val="006079B0"/>
    <w:rsid w:val="006111C0"/>
    <w:rsid w:val="0061125A"/>
    <w:rsid w:val="0061165F"/>
    <w:rsid w:val="00613956"/>
    <w:rsid w:val="0061540C"/>
    <w:rsid w:val="00616012"/>
    <w:rsid w:val="006162D2"/>
    <w:rsid w:val="00616716"/>
    <w:rsid w:val="00621121"/>
    <w:rsid w:val="00621C1D"/>
    <w:rsid w:val="00622708"/>
    <w:rsid w:val="00624299"/>
    <w:rsid w:val="00625D25"/>
    <w:rsid w:val="0063002C"/>
    <w:rsid w:val="00631827"/>
    <w:rsid w:val="00631A75"/>
    <w:rsid w:val="006352D9"/>
    <w:rsid w:val="0063706A"/>
    <w:rsid w:val="00641533"/>
    <w:rsid w:val="00643696"/>
    <w:rsid w:val="00643CEB"/>
    <w:rsid w:val="006449CE"/>
    <w:rsid w:val="00645308"/>
    <w:rsid w:val="006472A2"/>
    <w:rsid w:val="0064764D"/>
    <w:rsid w:val="006509E1"/>
    <w:rsid w:val="006537D4"/>
    <w:rsid w:val="00653C69"/>
    <w:rsid w:val="0065589C"/>
    <w:rsid w:val="00656B4B"/>
    <w:rsid w:val="00657605"/>
    <w:rsid w:val="006617A1"/>
    <w:rsid w:val="00661FFA"/>
    <w:rsid w:val="00662C32"/>
    <w:rsid w:val="006645DF"/>
    <w:rsid w:val="006667DE"/>
    <w:rsid w:val="0066731A"/>
    <w:rsid w:val="00672760"/>
    <w:rsid w:val="00672902"/>
    <w:rsid w:val="006736D0"/>
    <w:rsid w:val="00675542"/>
    <w:rsid w:val="00677BA3"/>
    <w:rsid w:val="00680ACD"/>
    <w:rsid w:val="0068300C"/>
    <w:rsid w:val="00686393"/>
    <w:rsid w:val="00687D35"/>
    <w:rsid w:val="00690527"/>
    <w:rsid w:val="00691C58"/>
    <w:rsid w:val="00696436"/>
    <w:rsid w:val="0069771B"/>
    <w:rsid w:val="00697846"/>
    <w:rsid w:val="006A1D43"/>
    <w:rsid w:val="006A1DC0"/>
    <w:rsid w:val="006A22A3"/>
    <w:rsid w:val="006A2756"/>
    <w:rsid w:val="006A2B60"/>
    <w:rsid w:val="006A2D5E"/>
    <w:rsid w:val="006A30DB"/>
    <w:rsid w:val="006A4B7C"/>
    <w:rsid w:val="006A58B2"/>
    <w:rsid w:val="006A6B61"/>
    <w:rsid w:val="006B2354"/>
    <w:rsid w:val="006B3163"/>
    <w:rsid w:val="006B6D0C"/>
    <w:rsid w:val="006C5E78"/>
    <w:rsid w:val="006C7759"/>
    <w:rsid w:val="006D0766"/>
    <w:rsid w:val="006D11D6"/>
    <w:rsid w:val="006D1E7E"/>
    <w:rsid w:val="006D41CC"/>
    <w:rsid w:val="006D60C9"/>
    <w:rsid w:val="006D74F1"/>
    <w:rsid w:val="006E2840"/>
    <w:rsid w:val="006E3CEA"/>
    <w:rsid w:val="006E7F2D"/>
    <w:rsid w:val="006F1C2A"/>
    <w:rsid w:val="006F2FE1"/>
    <w:rsid w:val="006F5345"/>
    <w:rsid w:val="006F59F9"/>
    <w:rsid w:val="006F6756"/>
    <w:rsid w:val="006F6B3F"/>
    <w:rsid w:val="006F6F14"/>
    <w:rsid w:val="007002A8"/>
    <w:rsid w:val="007041A6"/>
    <w:rsid w:val="007064F7"/>
    <w:rsid w:val="00706F61"/>
    <w:rsid w:val="00711084"/>
    <w:rsid w:val="007117FE"/>
    <w:rsid w:val="00711C26"/>
    <w:rsid w:val="007138D2"/>
    <w:rsid w:val="007143EE"/>
    <w:rsid w:val="00715948"/>
    <w:rsid w:val="007159F3"/>
    <w:rsid w:val="00716226"/>
    <w:rsid w:val="007179AA"/>
    <w:rsid w:val="00721EA2"/>
    <w:rsid w:val="00722CAB"/>
    <w:rsid w:val="00722CCC"/>
    <w:rsid w:val="00722D5E"/>
    <w:rsid w:val="00723D74"/>
    <w:rsid w:val="007242B8"/>
    <w:rsid w:val="00724E29"/>
    <w:rsid w:val="00725019"/>
    <w:rsid w:val="00727D68"/>
    <w:rsid w:val="00730E8E"/>
    <w:rsid w:val="00733B3B"/>
    <w:rsid w:val="00735304"/>
    <w:rsid w:val="00735EB4"/>
    <w:rsid w:val="00737E25"/>
    <w:rsid w:val="0074031A"/>
    <w:rsid w:val="00740689"/>
    <w:rsid w:val="00740B9A"/>
    <w:rsid w:val="0074132A"/>
    <w:rsid w:val="00742FD4"/>
    <w:rsid w:val="00744EBD"/>
    <w:rsid w:val="0074526C"/>
    <w:rsid w:val="0074573C"/>
    <w:rsid w:val="00745C44"/>
    <w:rsid w:val="007462BA"/>
    <w:rsid w:val="00750DEF"/>
    <w:rsid w:val="007531BF"/>
    <w:rsid w:val="00753297"/>
    <w:rsid w:val="007541D3"/>
    <w:rsid w:val="00754AAC"/>
    <w:rsid w:val="007568F8"/>
    <w:rsid w:val="00760F26"/>
    <w:rsid w:val="007620AE"/>
    <w:rsid w:val="00763A22"/>
    <w:rsid w:val="00765792"/>
    <w:rsid w:val="00766714"/>
    <w:rsid w:val="00767034"/>
    <w:rsid w:val="00767F55"/>
    <w:rsid w:val="007705AB"/>
    <w:rsid w:val="00770E41"/>
    <w:rsid w:val="0077112A"/>
    <w:rsid w:val="0077366A"/>
    <w:rsid w:val="00773CE6"/>
    <w:rsid w:val="00777166"/>
    <w:rsid w:val="00777716"/>
    <w:rsid w:val="00780573"/>
    <w:rsid w:val="00782245"/>
    <w:rsid w:val="00782CB6"/>
    <w:rsid w:val="0078340D"/>
    <w:rsid w:val="00783F9F"/>
    <w:rsid w:val="00784667"/>
    <w:rsid w:val="00786BF3"/>
    <w:rsid w:val="00792D82"/>
    <w:rsid w:val="00792F7E"/>
    <w:rsid w:val="007932D4"/>
    <w:rsid w:val="007937C5"/>
    <w:rsid w:val="00794F10"/>
    <w:rsid w:val="00795E76"/>
    <w:rsid w:val="00797164"/>
    <w:rsid w:val="00797957"/>
    <w:rsid w:val="007A0736"/>
    <w:rsid w:val="007A487F"/>
    <w:rsid w:val="007A4BBF"/>
    <w:rsid w:val="007A60B9"/>
    <w:rsid w:val="007A6199"/>
    <w:rsid w:val="007A6546"/>
    <w:rsid w:val="007A663E"/>
    <w:rsid w:val="007A6690"/>
    <w:rsid w:val="007A70CB"/>
    <w:rsid w:val="007B2C2B"/>
    <w:rsid w:val="007B340E"/>
    <w:rsid w:val="007B5C8F"/>
    <w:rsid w:val="007B6536"/>
    <w:rsid w:val="007C1D4B"/>
    <w:rsid w:val="007C233E"/>
    <w:rsid w:val="007C36D5"/>
    <w:rsid w:val="007C450C"/>
    <w:rsid w:val="007C58F0"/>
    <w:rsid w:val="007D10E7"/>
    <w:rsid w:val="007D14B4"/>
    <w:rsid w:val="007D1547"/>
    <w:rsid w:val="007D1A00"/>
    <w:rsid w:val="007D309B"/>
    <w:rsid w:val="007D322B"/>
    <w:rsid w:val="007D3F5E"/>
    <w:rsid w:val="007D5F9E"/>
    <w:rsid w:val="007D7BA3"/>
    <w:rsid w:val="007E185E"/>
    <w:rsid w:val="007E1BE3"/>
    <w:rsid w:val="007E20C5"/>
    <w:rsid w:val="007E4199"/>
    <w:rsid w:val="007E6330"/>
    <w:rsid w:val="007E6FBE"/>
    <w:rsid w:val="007F0106"/>
    <w:rsid w:val="007F084E"/>
    <w:rsid w:val="007F1CD3"/>
    <w:rsid w:val="007F22B2"/>
    <w:rsid w:val="007F51A7"/>
    <w:rsid w:val="007F608C"/>
    <w:rsid w:val="007F6434"/>
    <w:rsid w:val="007F6B09"/>
    <w:rsid w:val="00800C14"/>
    <w:rsid w:val="00802437"/>
    <w:rsid w:val="00803DFB"/>
    <w:rsid w:val="00803E85"/>
    <w:rsid w:val="00804C9D"/>
    <w:rsid w:val="00806B42"/>
    <w:rsid w:val="008076B4"/>
    <w:rsid w:val="00811217"/>
    <w:rsid w:val="00811951"/>
    <w:rsid w:val="008130CD"/>
    <w:rsid w:val="00815A9F"/>
    <w:rsid w:val="00816E12"/>
    <w:rsid w:val="00817EE5"/>
    <w:rsid w:val="00820835"/>
    <w:rsid w:val="00820C40"/>
    <w:rsid w:val="00823A64"/>
    <w:rsid w:val="008241E8"/>
    <w:rsid w:val="00824629"/>
    <w:rsid w:val="00825271"/>
    <w:rsid w:val="00825E32"/>
    <w:rsid w:val="00826518"/>
    <w:rsid w:val="00831021"/>
    <w:rsid w:val="00831552"/>
    <w:rsid w:val="00836053"/>
    <w:rsid w:val="00836EE6"/>
    <w:rsid w:val="00837724"/>
    <w:rsid w:val="00840FCF"/>
    <w:rsid w:val="0084115D"/>
    <w:rsid w:val="00842340"/>
    <w:rsid w:val="00842B9A"/>
    <w:rsid w:val="00843B14"/>
    <w:rsid w:val="00843B9B"/>
    <w:rsid w:val="00843E4D"/>
    <w:rsid w:val="00845818"/>
    <w:rsid w:val="008502B4"/>
    <w:rsid w:val="008508C8"/>
    <w:rsid w:val="00850E2F"/>
    <w:rsid w:val="0085113B"/>
    <w:rsid w:val="00851396"/>
    <w:rsid w:val="0085258E"/>
    <w:rsid w:val="00854C22"/>
    <w:rsid w:val="00856434"/>
    <w:rsid w:val="00856730"/>
    <w:rsid w:val="00860C6D"/>
    <w:rsid w:val="0086160B"/>
    <w:rsid w:val="008619C8"/>
    <w:rsid w:val="00861F21"/>
    <w:rsid w:val="00862C4B"/>
    <w:rsid w:val="0086354E"/>
    <w:rsid w:val="00864847"/>
    <w:rsid w:val="008661BA"/>
    <w:rsid w:val="00867744"/>
    <w:rsid w:val="00871DA5"/>
    <w:rsid w:val="00872229"/>
    <w:rsid w:val="00872E96"/>
    <w:rsid w:val="00874769"/>
    <w:rsid w:val="0087479E"/>
    <w:rsid w:val="008768AE"/>
    <w:rsid w:val="0087735B"/>
    <w:rsid w:val="008856C5"/>
    <w:rsid w:val="00887385"/>
    <w:rsid w:val="00887AD2"/>
    <w:rsid w:val="0089173D"/>
    <w:rsid w:val="00892BE6"/>
    <w:rsid w:val="00892F5C"/>
    <w:rsid w:val="008935DD"/>
    <w:rsid w:val="00893890"/>
    <w:rsid w:val="00893AD2"/>
    <w:rsid w:val="00895A0A"/>
    <w:rsid w:val="00897498"/>
    <w:rsid w:val="008A0DD0"/>
    <w:rsid w:val="008A2196"/>
    <w:rsid w:val="008A4064"/>
    <w:rsid w:val="008A53A2"/>
    <w:rsid w:val="008A5702"/>
    <w:rsid w:val="008A5926"/>
    <w:rsid w:val="008A5F23"/>
    <w:rsid w:val="008A6D0A"/>
    <w:rsid w:val="008A7B55"/>
    <w:rsid w:val="008B3B60"/>
    <w:rsid w:val="008B3C98"/>
    <w:rsid w:val="008B59E7"/>
    <w:rsid w:val="008B6ACA"/>
    <w:rsid w:val="008B7726"/>
    <w:rsid w:val="008C08B6"/>
    <w:rsid w:val="008C1AF0"/>
    <w:rsid w:val="008C3255"/>
    <w:rsid w:val="008C3EB2"/>
    <w:rsid w:val="008C5497"/>
    <w:rsid w:val="008C6002"/>
    <w:rsid w:val="008D06E3"/>
    <w:rsid w:val="008D0760"/>
    <w:rsid w:val="008D2BB0"/>
    <w:rsid w:val="008D2E73"/>
    <w:rsid w:val="008D3ED5"/>
    <w:rsid w:val="008D5169"/>
    <w:rsid w:val="008D53D4"/>
    <w:rsid w:val="008D75F4"/>
    <w:rsid w:val="008D77A4"/>
    <w:rsid w:val="008E0E00"/>
    <w:rsid w:val="008E47FE"/>
    <w:rsid w:val="008E675E"/>
    <w:rsid w:val="008E6C54"/>
    <w:rsid w:val="008E7364"/>
    <w:rsid w:val="008F0150"/>
    <w:rsid w:val="008F0E8F"/>
    <w:rsid w:val="008F2588"/>
    <w:rsid w:val="008F2E95"/>
    <w:rsid w:val="008F4343"/>
    <w:rsid w:val="009014B7"/>
    <w:rsid w:val="00903D3D"/>
    <w:rsid w:val="009048D2"/>
    <w:rsid w:val="009054E8"/>
    <w:rsid w:val="00905F98"/>
    <w:rsid w:val="0090601F"/>
    <w:rsid w:val="00906B87"/>
    <w:rsid w:val="00907C3F"/>
    <w:rsid w:val="009113A4"/>
    <w:rsid w:val="009135BB"/>
    <w:rsid w:val="00913FF0"/>
    <w:rsid w:val="0091471B"/>
    <w:rsid w:val="00920369"/>
    <w:rsid w:val="0092065A"/>
    <w:rsid w:val="00925B7F"/>
    <w:rsid w:val="00925E2E"/>
    <w:rsid w:val="009340B9"/>
    <w:rsid w:val="00936DF9"/>
    <w:rsid w:val="00941FD2"/>
    <w:rsid w:val="00942826"/>
    <w:rsid w:val="0094284F"/>
    <w:rsid w:val="00942B2C"/>
    <w:rsid w:val="0094462A"/>
    <w:rsid w:val="00944909"/>
    <w:rsid w:val="00944B31"/>
    <w:rsid w:val="009465CA"/>
    <w:rsid w:val="009468FF"/>
    <w:rsid w:val="00947122"/>
    <w:rsid w:val="00950D85"/>
    <w:rsid w:val="00950FB3"/>
    <w:rsid w:val="00951C4C"/>
    <w:rsid w:val="00953066"/>
    <w:rsid w:val="009551C7"/>
    <w:rsid w:val="0095709D"/>
    <w:rsid w:val="0095743C"/>
    <w:rsid w:val="00957B06"/>
    <w:rsid w:val="00960823"/>
    <w:rsid w:val="00965D60"/>
    <w:rsid w:val="00966EE3"/>
    <w:rsid w:val="00970592"/>
    <w:rsid w:val="00970AC1"/>
    <w:rsid w:val="009712AB"/>
    <w:rsid w:val="00974D41"/>
    <w:rsid w:val="00977DB2"/>
    <w:rsid w:val="00983091"/>
    <w:rsid w:val="00983690"/>
    <w:rsid w:val="009839A1"/>
    <w:rsid w:val="0098420C"/>
    <w:rsid w:val="00984F57"/>
    <w:rsid w:val="009853DC"/>
    <w:rsid w:val="00985BC3"/>
    <w:rsid w:val="00987DBD"/>
    <w:rsid w:val="00990361"/>
    <w:rsid w:val="009919E7"/>
    <w:rsid w:val="00991ABA"/>
    <w:rsid w:val="00991B94"/>
    <w:rsid w:val="00991E99"/>
    <w:rsid w:val="00992358"/>
    <w:rsid w:val="00994B79"/>
    <w:rsid w:val="00995E83"/>
    <w:rsid w:val="00996B49"/>
    <w:rsid w:val="009A017B"/>
    <w:rsid w:val="009A1330"/>
    <w:rsid w:val="009A26A2"/>
    <w:rsid w:val="009A295E"/>
    <w:rsid w:val="009A3275"/>
    <w:rsid w:val="009A396D"/>
    <w:rsid w:val="009A3CB9"/>
    <w:rsid w:val="009A6051"/>
    <w:rsid w:val="009A62AF"/>
    <w:rsid w:val="009A659D"/>
    <w:rsid w:val="009A7DDF"/>
    <w:rsid w:val="009B1341"/>
    <w:rsid w:val="009B2878"/>
    <w:rsid w:val="009B2963"/>
    <w:rsid w:val="009B32FB"/>
    <w:rsid w:val="009B4676"/>
    <w:rsid w:val="009B6B84"/>
    <w:rsid w:val="009B7FE0"/>
    <w:rsid w:val="009C0EF2"/>
    <w:rsid w:val="009C2906"/>
    <w:rsid w:val="009C2D24"/>
    <w:rsid w:val="009C450A"/>
    <w:rsid w:val="009C47AA"/>
    <w:rsid w:val="009C4DA8"/>
    <w:rsid w:val="009C56E4"/>
    <w:rsid w:val="009C64EC"/>
    <w:rsid w:val="009C79A1"/>
    <w:rsid w:val="009D0E65"/>
    <w:rsid w:val="009D0EB6"/>
    <w:rsid w:val="009D20B9"/>
    <w:rsid w:val="009D2A08"/>
    <w:rsid w:val="009D2C92"/>
    <w:rsid w:val="009D379C"/>
    <w:rsid w:val="009D48BD"/>
    <w:rsid w:val="009D726D"/>
    <w:rsid w:val="009E1010"/>
    <w:rsid w:val="009E222F"/>
    <w:rsid w:val="009E2994"/>
    <w:rsid w:val="009E334A"/>
    <w:rsid w:val="009E4D8D"/>
    <w:rsid w:val="009F02D5"/>
    <w:rsid w:val="009F0AD8"/>
    <w:rsid w:val="009F21DA"/>
    <w:rsid w:val="009F3C12"/>
    <w:rsid w:val="009F4518"/>
    <w:rsid w:val="009F4616"/>
    <w:rsid w:val="009F602F"/>
    <w:rsid w:val="009F699D"/>
    <w:rsid w:val="009F6E62"/>
    <w:rsid w:val="009F707D"/>
    <w:rsid w:val="009F7209"/>
    <w:rsid w:val="00A004AC"/>
    <w:rsid w:val="00A01314"/>
    <w:rsid w:val="00A06E73"/>
    <w:rsid w:val="00A1050F"/>
    <w:rsid w:val="00A10A52"/>
    <w:rsid w:val="00A11F94"/>
    <w:rsid w:val="00A1201C"/>
    <w:rsid w:val="00A125E5"/>
    <w:rsid w:val="00A15EAD"/>
    <w:rsid w:val="00A16B68"/>
    <w:rsid w:val="00A17C8A"/>
    <w:rsid w:val="00A201C2"/>
    <w:rsid w:val="00A20377"/>
    <w:rsid w:val="00A22F92"/>
    <w:rsid w:val="00A233B1"/>
    <w:rsid w:val="00A24808"/>
    <w:rsid w:val="00A24E4C"/>
    <w:rsid w:val="00A31A7E"/>
    <w:rsid w:val="00A32FF4"/>
    <w:rsid w:val="00A35ED2"/>
    <w:rsid w:val="00A41023"/>
    <w:rsid w:val="00A469AD"/>
    <w:rsid w:val="00A5075A"/>
    <w:rsid w:val="00A50F1A"/>
    <w:rsid w:val="00A518C1"/>
    <w:rsid w:val="00A52B28"/>
    <w:rsid w:val="00A5517E"/>
    <w:rsid w:val="00A55462"/>
    <w:rsid w:val="00A55A8F"/>
    <w:rsid w:val="00A57284"/>
    <w:rsid w:val="00A572C7"/>
    <w:rsid w:val="00A57FFA"/>
    <w:rsid w:val="00A60F62"/>
    <w:rsid w:val="00A612B3"/>
    <w:rsid w:val="00A61DF9"/>
    <w:rsid w:val="00A62F0C"/>
    <w:rsid w:val="00A64481"/>
    <w:rsid w:val="00A66B22"/>
    <w:rsid w:val="00A70035"/>
    <w:rsid w:val="00A70293"/>
    <w:rsid w:val="00A708EB"/>
    <w:rsid w:val="00A715D7"/>
    <w:rsid w:val="00A73524"/>
    <w:rsid w:val="00A769EE"/>
    <w:rsid w:val="00A8092C"/>
    <w:rsid w:val="00A80E62"/>
    <w:rsid w:val="00A83163"/>
    <w:rsid w:val="00A866FE"/>
    <w:rsid w:val="00A868BD"/>
    <w:rsid w:val="00A87744"/>
    <w:rsid w:val="00A90850"/>
    <w:rsid w:val="00A91622"/>
    <w:rsid w:val="00A92250"/>
    <w:rsid w:val="00A92B9A"/>
    <w:rsid w:val="00A947C2"/>
    <w:rsid w:val="00A94AA1"/>
    <w:rsid w:val="00A95D18"/>
    <w:rsid w:val="00A95E0B"/>
    <w:rsid w:val="00AA067E"/>
    <w:rsid w:val="00AA09E8"/>
    <w:rsid w:val="00AA19B9"/>
    <w:rsid w:val="00AA3C9C"/>
    <w:rsid w:val="00AA5073"/>
    <w:rsid w:val="00AA6BEA"/>
    <w:rsid w:val="00AA7599"/>
    <w:rsid w:val="00AB04B2"/>
    <w:rsid w:val="00AB09A7"/>
    <w:rsid w:val="00AB167E"/>
    <w:rsid w:val="00AB22B3"/>
    <w:rsid w:val="00AB33D7"/>
    <w:rsid w:val="00AB498C"/>
    <w:rsid w:val="00AB4A4F"/>
    <w:rsid w:val="00AB50F9"/>
    <w:rsid w:val="00AB70FA"/>
    <w:rsid w:val="00AC0BD8"/>
    <w:rsid w:val="00AC24FF"/>
    <w:rsid w:val="00AC2F02"/>
    <w:rsid w:val="00AC4805"/>
    <w:rsid w:val="00AC6017"/>
    <w:rsid w:val="00AC6A07"/>
    <w:rsid w:val="00AD1947"/>
    <w:rsid w:val="00AD534C"/>
    <w:rsid w:val="00AD5376"/>
    <w:rsid w:val="00AD5D3E"/>
    <w:rsid w:val="00AD78B3"/>
    <w:rsid w:val="00AD78FF"/>
    <w:rsid w:val="00AD7BE1"/>
    <w:rsid w:val="00AD7D61"/>
    <w:rsid w:val="00AE0759"/>
    <w:rsid w:val="00AE0F46"/>
    <w:rsid w:val="00AE1442"/>
    <w:rsid w:val="00AE37EF"/>
    <w:rsid w:val="00AE3D51"/>
    <w:rsid w:val="00AE40AC"/>
    <w:rsid w:val="00AE6864"/>
    <w:rsid w:val="00AF01E6"/>
    <w:rsid w:val="00AF2413"/>
    <w:rsid w:val="00AF2831"/>
    <w:rsid w:val="00AF339D"/>
    <w:rsid w:val="00AF3C6B"/>
    <w:rsid w:val="00AF5AAB"/>
    <w:rsid w:val="00B01150"/>
    <w:rsid w:val="00B0142C"/>
    <w:rsid w:val="00B028D8"/>
    <w:rsid w:val="00B03589"/>
    <w:rsid w:val="00B046E5"/>
    <w:rsid w:val="00B04E64"/>
    <w:rsid w:val="00B050D5"/>
    <w:rsid w:val="00B05176"/>
    <w:rsid w:val="00B1360A"/>
    <w:rsid w:val="00B141BE"/>
    <w:rsid w:val="00B17F97"/>
    <w:rsid w:val="00B20B59"/>
    <w:rsid w:val="00B20EB3"/>
    <w:rsid w:val="00B23436"/>
    <w:rsid w:val="00B23783"/>
    <w:rsid w:val="00B23E60"/>
    <w:rsid w:val="00B25A4D"/>
    <w:rsid w:val="00B261B1"/>
    <w:rsid w:val="00B31768"/>
    <w:rsid w:val="00B37133"/>
    <w:rsid w:val="00B3725B"/>
    <w:rsid w:val="00B407BE"/>
    <w:rsid w:val="00B410D1"/>
    <w:rsid w:val="00B417EA"/>
    <w:rsid w:val="00B41DB0"/>
    <w:rsid w:val="00B42119"/>
    <w:rsid w:val="00B44734"/>
    <w:rsid w:val="00B47C76"/>
    <w:rsid w:val="00B504AD"/>
    <w:rsid w:val="00B50F0A"/>
    <w:rsid w:val="00B51373"/>
    <w:rsid w:val="00B51CE7"/>
    <w:rsid w:val="00B538B0"/>
    <w:rsid w:val="00B53A60"/>
    <w:rsid w:val="00B56610"/>
    <w:rsid w:val="00B56F96"/>
    <w:rsid w:val="00B5740B"/>
    <w:rsid w:val="00B57924"/>
    <w:rsid w:val="00B615E6"/>
    <w:rsid w:val="00B623AA"/>
    <w:rsid w:val="00B628A2"/>
    <w:rsid w:val="00B64D0E"/>
    <w:rsid w:val="00B65329"/>
    <w:rsid w:val="00B66A4D"/>
    <w:rsid w:val="00B73400"/>
    <w:rsid w:val="00B7465F"/>
    <w:rsid w:val="00B74E79"/>
    <w:rsid w:val="00B74F7E"/>
    <w:rsid w:val="00B7773C"/>
    <w:rsid w:val="00B80881"/>
    <w:rsid w:val="00B8272D"/>
    <w:rsid w:val="00B82782"/>
    <w:rsid w:val="00B82D92"/>
    <w:rsid w:val="00B83EF8"/>
    <w:rsid w:val="00B84B16"/>
    <w:rsid w:val="00B85660"/>
    <w:rsid w:val="00B8572B"/>
    <w:rsid w:val="00B857D3"/>
    <w:rsid w:val="00B85BFA"/>
    <w:rsid w:val="00B87D0B"/>
    <w:rsid w:val="00B912D6"/>
    <w:rsid w:val="00B93EDB"/>
    <w:rsid w:val="00B94DCE"/>
    <w:rsid w:val="00B968B8"/>
    <w:rsid w:val="00B97718"/>
    <w:rsid w:val="00BA0D77"/>
    <w:rsid w:val="00BA1164"/>
    <w:rsid w:val="00BA24EA"/>
    <w:rsid w:val="00BA3AC0"/>
    <w:rsid w:val="00BA4091"/>
    <w:rsid w:val="00BA4396"/>
    <w:rsid w:val="00BA51EF"/>
    <w:rsid w:val="00BA5D35"/>
    <w:rsid w:val="00BA6554"/>
    <w:rsid w:val="00BA6BBB"/>
    <w:rsid w:val="00BA7DB3"/>
    <w:rsid w:val="00BA7F16"/>
    <w:rsid w:val="00BB0C9B"/>
    <w:rsid w:val="00BB16D2"/>
    <w:rsid w:val="00BB23CD"/>
    <w:rsid w:val="00BB2D95"/>
    <w:rsid w:val="00BB3087"/>
    <w:rsid w:val="00BB57A5"/>
    <w:rsid w:val="00BC2F71"/>
    <w:rsid w:val="00BC3237"/>
    <w:rsid w:val="00BC33CF"/>
    <w:rsid w:val="00BC4889"/>
    <w:rsid w:val="00BC544B"/>
    <w:rsid w:val="00BD080D"/>
    <w:rsid w:val="00BD23D7"/>
    <w:rsid w:val="00BD2E52"/>
    <w:rsid w:val="00BD3255"/>
    <w:rsid w:val="00BD34AC"/>
    <w:rsid w:val="00BD3E7C"/>
    <w:rsid w:val="00BE0436"/>
    <w:rsid w:val="00BE0D9F"/>
    <w:rsid w:val="00BE0FD6"/>
    <w:rsid w:val="00BE1288"/>
    <w:rsid w:val="00BE3DC2"/>
    <w:rsid w:val="00BE6EDC"/>
    <w:rsid w:val="00BF0AC4"/>
    <w:rsid w:val="00BF285A"/>
    <w:rsid w:val="00BF60AE"/>
    <w:rsid w:val="00BF6190"/>
    <w:rsid w:val="00BF789C"/>
    <w:rsid w:val="00C00027"/>
    <w:rsid w:val="00C008C7"/>
    <w:rsid w:val="00C01254"/>
    <w:rsid w:val="00C02968"/>
    <w:rsid w:val="00C049CF"/>
    <w:rsid w:val="00C074ED"/>
    <w:rsid w:val="00C1000E"/>
    <w:rsid w:val="00C103FD"/>
    <w:rsid w:val="00C13C45"/>
    <w:rsid w:val="00C160C5"/>
    <w:rsid w:val="00C1648B"/>
    <w:rsid w:val="00C1775F"/>
    <w:rsid w:val="00C179CD"/>
    <w:rsid w:val="00C23738"/>
    <w:rsid w:val="00C26A90"/>
    <w:rsid w:val="00C32EAC"/>
    <w:rsid w:val="00C32FDD"/>
    <w:rsid w:val="00C33AFB"/>
    <w:rsid w:val="00C34ECC"/>
    <w:rsid w:val="00C35B2A"/>
    <w:rsid w:val="00C36F32"/>
    <w:rsid w:val="00C37833"/>
    <w:rsid w:val="00C42DF6"/>
    <w:rsid w:val="00C44416"/>
    <w:rsid w:val="00C452A5"/>
    <w:rsid w:val="00C46A86"/>
    <w:rsid w:val="00C47463"/>
    <w:rsid w:val="00C5142C"/>
    <w:rsid w:val="00C5434C"/>
    <w:rsid w:val="00C545A4"/>
    <w:rsid w:val="00C56EA2"/>
    <w:rsid w:val="00C60BFC"/>
    <w:rsid w:val="00C61B5C"/>
    <w:rsid w:val="00C623FA"/>
    <w:rsid w:val="00C63050"/>
    <w:rsid w:val="00C64559"/>
    <w:rsid w:val="00C6697C"/>
    <w:rsid w:val="00C6771D"/>
    <w:rsid w:val="00C70750"/>
    <w:rsid w:val="00C709BF"/>
    <w:rsid w:val="00C71063"/>
    <w:rsid w:val="00C71A6E"/>
    <w:rsid w:val="00C72852"/>
    <w:rsid w:val="00C72BA3"/>
    <w:rsid w:val="00C73642"/>
    <w:rsid w:val="00C748A1"/>
    <w:rsid w:val="00C74C63"/>
    <w:rsid w:val="00C7505D"/>
    <w:rsid w:val="00C756DA"/>
    <w:rsid w:val="00C76F1E"/>
    <w:rsid w:val="00C81345"/>
    <w:rsid w:val="00C82321"/>
    <w:rsid w:val="00C82805"/>
    <w:rsid w:val="00C8308E"/>
    <w:rsid w:val="00C83D57"/>
    <w:rsid w:val="00C84093"/>
    <w:rsid w:val="00C84F66"/>
    <w:rsid w:val="00C854FB"/>
    <w:rsid w:val="00C85A1F"/>
    <w:rsid w:val="00C87813"/>
    <w:rsid w:val="00C90618"/>
    <w:rsid w:val="00C92988"/>
    <w:rsid w:val="00C95EF6"/>
    <w:rsid w:val="00C97D47"/>
    <w:rsid w:val="00CA29F0"/>
    <w:rsid w:val="00CA4A0C"/>
    <w:rsid w:val="00CA5ADD"/>
    <w:rsid w:val="00CA7CC4"/>
    <w:rsid w:val="00CB0FEF"/>
    <w:rsid w:val="00CB1974"/>
    <w:rsid w:val="00CB2894"/>
    <w:rsid w:val="00CB3324"/>
    <w:rsid w:val="00CB3422"/>
    <w:rsid w:val="00CB440A"/>
    <w:rsid w:val="00CB4ACB"/>
    <w:rsid w:val="00CB6433"/>
    <w:rsid w:val="00CB6ADE"/>
    <w:rsid w:val="00CB7E79"/>
    <w:rsid w:val="00CC0847"/>
    <w:rsid w:val="00CC138B"/>
    <w:rsid w:val="00CC256E"/>
    <w:rsid w:val="00CC7423"/>
    <w:rsid w:val="00CC7BBC"/>
    <w:rsid w:val="00CC7E3C"/>
    <w:rsid w:val="00CD1AE4"/>
    <w:rsid w:val="00CD402A"/>
    <w:rsid w:val="00CD6709"/>
    <w:rsid w:val="00CD78BF"/>
    <w:rsid w:val="00CE4576"/>
    <w:rsid w:val="00CE6336"/>
    <w:rsid w:val="00CF3294"/>
    <w:rsid w:val="00CF32FE"/>
    <w:rsid w:val="00CF3B0B"/>
    <w:rsid w:val="00CF3C3B"/>
    <w:rsid w:val="00CF4761"/>
    <w:rsid w:val="00CF484B"/>
    <w:rsid w:val="00CF536C"/>
    <w:rsid w:val="00CF5D6B"/>
    <w:rsid w:val="00CF6D6E"/>
    <w:rsid w:val="00D00AAD"/>
    <w:rsid w:val="00D010FC"/>
    <w:rsid w:val="00D112C2"/>
    <w:rsid w:val="00D11392"/>
    <w:rsid w:val="00D11808"/>
    <w:rsid w:val="00D11FE2"/>
    <w:rsid w:val="00D13474"/>
    <w:rsid w:val="00D13C07"/>
    <w:rsid w:val="00D13EDE"/>
    <w:rsid w:val="00D15888"/>
    <w:rsid w:val="00D15E61"/>
    <w:rsid w:val="00D16D18"/>
    <w:rsid w:val="00D219E2"/>
    <w:rsid w:val="00D22444"/>
    <w:rsid w:val="00D240D1"/>
    <w:rsid w:val="00D251AD"/>
    <w:rsid w:val="00D25B92"/>
    <w:rsid w:val="00D276E9"/>
    <w:rsid w:val="00D279FC"/>
    <w:rsid w:val="00D27CC8"/>
    <w:rsid w:val="00D3021F"/>
    <w:rsid w:val="00D303B3"/>
    <w:rsid w:val="00D3172B"/>
    <w:rsid w:val="00D32474"/>
    <w:rsid w:val="00D32CDC"/>
    <w:rsid w:val="00D342C2"/>
    <w:rsid w:val="00D34A23"/>
    <w:rsid w:val="00D350F7"/>
    <w:rsid w:val="00D353E0"/>
    <w:rsid w:val="00D364DC"/>
    <w:rsid w:val="00D3687B"/>
    <w:rsid w:val="00D44C91"/>
    <w:rsid w:val="00D44EC1"/>
    <w:rsid w:val="00D50445"/>
    <w:rsid w:val="00D50C57"/>
    <w:rsid w:val="00D51507"/>
    <w:rsid w:val="00D52C45"/>
    <w:rsid w:val="00D53FED"/>
    <w:rsid w:val="00D54088"/>
    <w:rsid w:val="00D550E1"/>
    <w:rsid w:val="00D60EB1"/>
    <w:rsid w:val="00D703B0"/>
    <w:rsid w:val="00D704B4"/>
    <w:rsid w:val="00D70658"/>
    <w:rsid w:val="00D74C02"/>
    <w:rsid w:val="00D74C0A"/>
    <w:rsid w:val="00D752C3"/>
    <w:rsid w:val="00D76664"/>
    <w:rsid w:val="00D82FDF"/>
    <w:rsid w:val="00D8393A"/>
    <w:rsid w:val="00D84389"/>
    <w:rsid w:val="00D84499"/>
    <w:rsid w:val="00D84A69"/>
    <w:rsid w:val="00D85CF3"/>
    <w:rsid w:val="00D85D48"/>
    <w:rsid w:val="00D902E7"/>
    <w:rsid w:val="00D91C14"/>
    <w:rsid w:val="00D95BD1"/>
    <w:rsid w:val="00D962B9"/>
    <w:rsid w:val="00D97374"/>
    <w:rsid w:val="00DA19DE"/>
    <w:rsid w:val="00DA36C8"/>
    <w:rsid w:val="00DA7F98"/>
    <w:rsid w:val="00DB0018"/>
    <w:rsid w:val="00DB016B"/>
    <w:rsid w:val="00DB1C2C"/>
    <w:rsid w:val="00DB396A"/>
    <w:rsid w:val="00DB4AA6"/>
    <w:rsid w:val="00DB5CF1"/>
    <w:rsid w:val="00DB6CEC"/>
    <w:rsid w:val="00DC3849"/>
    <w:rsid w:val="00DD063B"/>
    <w:rsid w:val="00DD1DA5"/>
    <w:rsid w:val="00DD4115"/>
    <w:rsid w:val="00DD54A3"/>
    <w:rsid w:val="00DD639A"/>
    <w:rsid w:val="00DD7385"/>
    <w:rsid w:val="00DE0134"/>
    <w:rsid w:val="00DE0BDF"/>
    <w:rsid w:val="00DE1596"/>
    <w:rsid w:val="00DE199D"/>
    <w:rsid w:val="00DE1B81"/>
    <w:rsid w:val="00DE24EB"/>
    <w:rsid w:val="00DE274F"/>
    <w:rsid w:val="00DE2793"/>
    <w:rsid w:val="00DF0126"/>
    <w:rsid w:val="00DF33BC"/>
    <w:rsid w:val="00DF3B63"/>
    <w:rsid w:val="00DF4086"/>
    <w:rsid w:val="00DF4515"/>
    <w:rsid w:val="00DF4E47"/>
    <w:rsid w:val="00DF5002"/>
    <w:rsid w:val="00DF5971"/>
    <w:rsid w:val="00DF60D7"/>
    <w:rsid w:val="00E00E2C"/>
    <w:rsid w:val="00E02EE6"/>
    <w:rsid w:val="00E04853"/>
    <w:rsid w:val="00E066E8"/>
    <w:rsid w:val="00E07162"/>
    <w:rsid w:val="00E10CC2"/>
    <w:rsid w:val="00E11C6B"/>
    <w:rsid w:val="00E150E7"/>
    <w:rsid w:val="00E15F46"/>
    <w:rsid w:val="00E23D56"/>
    <w:rsid w:val="00E24133"/>
    <w:rsid w:val="00E25BF5"/>
    <w:rsid w:val="00E26686"/>
    <w:rsid w:val="00E30BD8"/>
    <w:rsid w:val="00E30F4D"/>
    <w:rsid w:val="00E31AD6"/>
    <w:rsid w:val="00E32B65"/>
    <w:rsid w:val="00E3573E"/>
    <w:rsid w:val="00E361F2"/>
    <w:rsid w:val="00E3683A"/>
    <w:rsid w:val="00E373DD"/>
    <w:rsid w:val="00E37C86"/>
    <w:rsid w:val="00E40000"/>
    <w:rsid w:val="00E40B06"/>
    <w:rsid w:val="00E422E4"/>
    <w:rsid w:val="00E441DE"/>
    <w:rsid w:val="00E45A71"/>
    <w:rsid w:val="00E46D4B"/>
    <w:rsid w:val="00E46FEB"/>
    <w:rsid w:val="00E4792D"/>
    <w:rsid w:val="00E47D48"/>
    <w:rsid w:val="00E50091"/>
    <w:rsid w:val="00E514CD"/>
    <w:rsid w:val="00E5217A"/>
    <w:rsid w:val="00E532E4"/>
    <w:rsid w:val="00E532EF"/>
    <w:rsid w:val="00E54B65"/>
    <w:rsid w:val="00E60613"/>
    <w:rsid w:val="00E60D21"/>
    <w:rsid w:val="00E6107E"/>
    <w:rsid w:val="00E63549"/>
    <w:rsid w:val="00E66858"/>
    <w:rsid w:val="00E67337"/>
    <w:rsid w:val="00E67D7A"/>
    <w:rsid w:val="00E729AA"/>
    <w:rsid w:val="00E7314B"/>
    <w:rsid w:val="00E73B75"/>
    <w:rsid w:val="00E81740"/>
    <w:rsid w:val="00E82111"/>
    <w:rsid w:val="00E8214A"/>
    <w:rsid w:val="00E82956"/>
    <w:rsid w:val="00E8370B"/>
    <w:rsid w:val="00E84C6A"/>
    <w:rsid w:val="00E86CF4"/>
    <w:rsid w:val="00E87A81"/>
    <w:rsid w:val="00E91435"/>
    <w:rsid w:val="00E91752"/>
    <w:rsid w:val="00E91C17"/>
    <w:rsid w:val="00E9284E"/>
    <w:rsid w:val="00E95FAC"/>
    <w:rsid w:val="00E960F4"/>
    <w:rsid w:val="00E96ACB"/>
    <w:rsid w:val="00EA070B"/>
    <w:rsid w:val="00EA1E4D"/>
    <w:rsid w:val="00EB4C1E"/>
    <w:rsid w:val="00EB64CF"/>
    <w:rsid w:val="00EB722A"/>
    <w:rsid w:val="00EB7C6C"/>
    <w:rsid w:val="00EC0599"/>
    <w:rsid w:val="00EC0F94"/>
    <w:rsid w:val="00EC1BCF"/>
    <w:rsid w:val="00EC3734"/>
    <w:rsid w:val="00EC5282"/>
    <w:rsid w:val="00EC5A3F"/>
    <w:rsid w:val="00EC760A"/>
    <w:rsid w:val="00ED03B0"/>
    <w:rsid w:val="00ED6116"/>
    <w:rsid w:val="00ED62E7"/>
    <w:rsid w:val="00ED6E6E"/>
    <w:rsid w:val="00EE08B6"/>
    <w:rsid w:val="00EE50F3"/>
    <w:rsid w:val="00EE6064"/>
    <w:rsid w:val="00EE60D9"/>
    <w:rsid w:val="00EE77FC"/>
    <w:rsid w:val="00EE796F"/>
    <w:rsid w:val="00EF0BB6"/>
    <w:rsid w:val="00EF2309"/>
    <w:rsid w:val="00EF2A7C"/>
    <w:rsid w:val="00EF2BD5"/>
    <w:rsid w:val="00EF6785"/>
    <w:rsid w:val="00EF6C92"/>
    <w:rsid w:val="00F00959"/>
    <w:rsid w:val="00F024BF"/>
    <w:rsid w:val="00F033EF"/>
    <w:rsid w:val="00F04F52"/>
    <w:rsid w:val="00F05444"/>
    <w:rsid w:val="00F05732"/>
    <w:rsid w:val="00F069FA"/>
    <w:rsid w:val="00F07C9A"/>
    <w:rsid w:val="00F10623"/>
    <w:rsid w:val="00F11F61"/>
    <w:rsid w:val="00F13611"/>
    <w:rsid w:val="00F16312"/>
    <w:rsid w:val="00F20059"/>
    <w:rsid w:val="00F22E08"/>
    <w:rsid w:val="00F2380E"/>
    <w:rsid w:val="00F249CA"/>
    <w:rsid w:val="00F263DC"/>
    <w:rsid w:val="00F26A41"/>
    <w:rsid w:val="00F26E88"/>
    <w:rsid w:val="00F270C1"/>
    <w:rsid w:val="00F27842"/>
    <w:rsid w:val="00F27E80"/>
    <w:rsid w:val="00F325A0"/>
    <w:rsid w:val="00F33CB9"/>
    <w:rsid w:val="00F33F39"/>
    <w:rsid w:val="00F342AA"/>
    <w:rsid w:val="00F3561D"/>
    <w:rsid w:val="00F35F33"/>
    <w:rsid w:val="00F360CB"/>
    <w:rsid w:val="00F377E1"/>
    <w:rsid w:val="00F402B3"/>
    <w:rsid w:val="00F409C7"/>
    <w:rsid w:val="00F435CF"/>
    <w:rsid w:val="00F439E2"/>
    <w:rsid w:val="00F4584D"/>
    <w:rsid w:val="00F46B5C"/>
    <w:rsid w:val="00F472AE"/>
    <w:rsid w:val="00F473F1"/>
    <w:rsid w:val="00F477F5"/>
    <w:rsid w:val="00F47A6F"/>
    <w:rsid w:val="00F47E47"/>
    <w:rsid w:val="00F503FA"/>
    <w:rsid w:val="00F50CA8"/>
    <w:rsid w:val="00F50DD8"/>
    <w:rsid w:val="00F51F84"/>
    <w:rsid w:val="00F53F51"/>
    <w:rsid w:val="00F56771"/>
    <w:rsid w:val="00F56BA5"/>
    <w:rsid w:val="00F6661A"/>
    <w:rsid w:val="00F66EF8"/>
    <w:rsid w:val="00F718FF"/>
    <w:rsid w:val="00F71FB7"/>
    <w:rsid w:val="00F73AA2"/>
    <w:rsid w:val="00F74D28"/>
    <w:rsid w:val="00F7567F"/>
    <w:rsid w:val="00F76291"/>
    <w:rsid w:val="00F769FB"/>
    <w:rsid w:val="00F80B65"/>
    <w:rsid w:val="00F82A11"/>
    <w:rsid w:val="00F83517"/>
    <w:rsid w:val="00F83B69"/>
    <w:rsid w:val="00F877DC"/>
    <w:rsid w:val="00F87A39"/>
    <w:rsid w:val="00F908A8"/>
    <w:rsid w:val="00F90A80"/>
    <w:rsid w:val="00F92149"/>
    <w:rsid w:val="00F936E0"/>
    <w:rsid w:val="00F93B99"/>
    <w:rsid w:val="00F93EA4"/>
    <w:rsid w:val="00F951F4"/>
    <w:rsid w:val="00F96B3B"/>
    <w:rsid w:val="00FA260E"/>
    <w:rsid w:val="00FA2BFD"/>
    <w:rsid w:val="00FA3464"/>
    <w:rsid w:val="00FA3FEE"/>
    <w:rsid w:val="00FA637D"/>
    <w:rsid w:val="00FB0387"/>
    <w:rsid w:val="00FB0B70"/>
    <w:rsid w:val="00FB1949"/>
    <w:rsid w:val="00FB1F38"/>
    <w:rsid w:val="00FB225B"/>
    <w:rsid w:val="00FB29AC"/>
    <w:rsid w:val="00FB2AB0"/>
    <w:rsid w:val="00FB5B5F"/>
    <w:rsid w:val="00FB679D"/>
    <w:rsid w:val="00FB6BD5"/>
    <w:rsid w:val="00FC2687"/>
    <w:rsid w:val="00FC3C1C"/>
    <w:rsid w:val="00FC689E"/>
    <w:rsid w:val="00FC7207"/>
    <w:rsid w:val="00FD0CD5"/>
    <w:rsid w:val="00FD2057"/>
    <w:rsid w:val="00FD2685"/>
    <w:rsid w:val="00FD26AB"/>
    <w:rsid w:val="00FD40E6"/>
    <w:rsid w:val="00FD5341"/>
    <w:rsid w:val="00FD5806"/>
    <w:rsid w:val="00FD764A"/>
    <w:rsid w:val="00FD7C74"/>
    <w:rsid w:val="00FE25ED"/>
    <w:rsid w:val="00FE2C58"/>
    <w:rsid w:val="00FE345D"/>
    <w:rsid w:val="00FE72F2"/>
    <w:rsid w:val="00FF21C4"/>
    <w:rsid w:val="00FF2D24"/>
    <w:rsid w:val="00FF3680"/>
    <w:rsid w:val="00FF3AA6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0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0D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0D4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5F6D-23F2-4E09-ABBB-3975CBE7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4</Characters>
  <Application>Microsoft Office Word</Application>
  <DocSecurity>0</DocSecurity>
  <Lines>1</Lines>
  <Paragraphs>1</Paragraphs>
  <ScaleCrop>false</ScaleCrop>
  <Company>湖南科技大学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谢献忠</cp:lastModifiedBy>
  <cp:revision>7</cp:revision>
  <dcterms:created xsi:type="dcterms:W3CDTF">2019-05-16T08:07:00Z</dcterms:created>
  <dcterms:modified xsi:type="dcterms:W3CDTF">2021-05-08T09:58:00Z</dcterms:modified>
</cp:coreProperties>
</file>